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D88B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3AA81E8B" w14:textId="77777777" w:rsidR="004175E1" w:rsidRPr="009C1CEE" w:rsidRDefault="004175E1">
      <w:pPr>
        <w:rPr>
          <w:rFonts w:cs="Segoe UI"/>
        </w:rPr>
      </w:pPr>
    </w:p>
    <w:p w14:paraId="5EA8905D" w14:textId="77777777" w:rsidR="004175E1" w:rsidRPr="009C1CEE" w:rsidRDefault="009C6DDB">
      <w:pPr>
        <w:rPr>
          <w:rFonts w:cs="Segoe UI"/>
        </w:rPr>
      </w:pPr>
      <w:r>
        <w:rPr>
          <w:noProof/>
        </w:rPr>
        <w:pict w14:anchorId="0EB23D1B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22176C5B" w14:textId="77777777"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C35EDB">
                    <w:rPr>
                      <w:b/>
                      <w:color w:val="FFFFFF" w:themeColor="background1"/>
                      <w:sz w:val="96"/>
                    </w:rPr>
                    <w:t>KIỂM THỬ</w:t>
                  </w:r>
                </w:p>
              </w:txbxContent>
            </v:textbox>
          </v:rect>
        </w:pict>
      </w:r>
    </w:p>
    <w:p w14:paraId="00375C34" w14:textId="77777777" w:rsidR="004175E1" w:rsidRPr="009C1CEE" w:rsidRDefault="004175E1">
      <w:pPr>
        <w:rPr>
          <w:rFonts w:cs="Segoe UI"/>
        </w:rPr>
      </w:pPr>
    </w:p>
    <w:p w14:paraId="66D8E977" w14:textId="77777777" w:rsidR="004175E1" w:rsidRPr="009C1CEE" w:rsidRDefault="004175E1">
      <w:pPr>
        <w:rPr>
          <w:rFonts w:cs="Segoe UI"/>
        </w:rPr>
      </w:pPr>
    </w:p>
    <w:p w14:paraId="2A816B60" w14:textId="77777777" w:rsidR="004175E1" w:rsidRPr="009C1CEE" w:rsidRDefault="004175E1">
      <w:pPr>
        <w:rPr>
          <w:rFonts w:cs="Segoe UI"/>
        </w:rPr>
      </w:pPr>
    </w:p>
    <w:p w14:paraId="42010E61" w14:textId="77777777" w:rsidR="004175E1" w:rsidRPr="009C1CEE" w:rsidRDefault="004175E1">
      <w:pPr>
        <w:rPr>
          <w:rFonts w:cs="Segoe UI"/>
        </w:rPr>
      </w:pPr>
    </w:p>
    <w:p w14:paraId="3D91642C" w14:textId="77777777" w:rsidR="004175E1" w:rsidRPr="009C1CEE" w:rsidRDefault="004175E1">
      <w:pPr>
        <w:rPr>
          <w:rFonts w:cs="Segoe UI"/>
        </w:rPr>
      </w:pPr>
    </w:p>
    <w:p w14:paraId="0DBCCA06" w14:textId="77777777" w:rsidR="004175E1" w:rsidRPr="009C1CEE" w:rsidRDefault="004175E1">
      <w:pPr>
        <w:rPr>
          <w:rFonts w:cs="Segoe UI"/>
        </w:rPr>
      </w:pPr>
    </w:p>
    <w:p w14:paraId="1E9EFA16" w14:textId="77777777" w:rsidR="004175E1" w:rsidRPr="009C1CEE" w:rsidRDefault="004175E1">
      <w:pPr>
        <w:rPr>
          <w:rFonts w:cs="Segoe UI"/>
        </w:rPr>
      </w:pPr>
    </w:p>
    <w:p w14:paraId="53ECD06B" w14:textId="77777777" w:rsidR="004175E1" w:rsidRPr="009C1CEE" w:rsidRDefault="004175E1">
      <w:pPr>
        <w:rPr>
          <w:rFonts w:cs="Segoe UI"/>
        </w:rPr>
      </w:pPr>
    </w:p>
    <w:p w14:paraId="3F047C14" w14:textId="77777777" w:rsidR="004175E1" w:rsidRPr="009C1CEE" w:rsidRDefault="004175E1">
      <w:pPr>
        <w:rPr>
          <w:rFonts w:cs="Segoe UI"/>
        </w:rPr>
      </w:pPr>
    </w:p>
    <w:p w14:paraId="2A18D1A0" w14:textId="77777777" w:rsidR="004175E1" w:rsidRPr="009C1CEE" w:rsidRDefault="004175E1">
      <w:pPr>
        <w:rPr>
          <w:rFonts w:cs="Segoe UI"/>
        </w:rPr>
      </w:pPr>
    </w:p>
    <w:p w14:paraId="152EB01C" w14:textId="77777777" w:rsidR="004175E1" w:rsidRPr="009C1CEE" w:rsidRDefault="004175E1">
      <w:pPr>
        <w:rPr>
          <w:rFonts w:cs="Segoe UI"/>
        </w:rPr>
      </w:pPr>
    </w:p>
    <w:p w14:paraId="3B26D280" w14:textId="77777777" w:rsidR="004175E1" w:rsidRPr="009C1CEE" w:rsidRDefault="004175E1">
      <w:pPr>
        <w:rPr>
          <w:rFonts w:cs="Segoe UI"/>
        </w:rPr>
      </w:pPr>
    </w:p>
    <w:p w14:paraId="5B665868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005A7ACE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A25EF5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C5B2FBA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142BC01" w14:textId="77777777" w:rsidR="004175E1" w:rsidRPr="009C1CEE" w:rsidRDefault="004175E1">
      <w:pPr>
        <w:rPr>
          <w:rFonts w:cs="Segoe UI"/>
        </w:rPr>
      </w:pPr>
    </w:p>
    <w:p w14:paraId="18332624" w14:textId="77777777" w:rsidR="004175E1" w:rsidRPr="009C1CEE" w:rsidRDefault="004175E1">
      <w:pPr>
        <w:rPr>
          <w:rFonts w:cs="Segoe UI"/>
        </w:rPr>
      </w:pPr>
    </w:p>
    <w:p w14:paraId="7D4AFA42" w14:textId="77777777" w:rsidR="004175E1" w:rsidRPr="009C1CEE" w:rsidRDefault="004175E1">
      <w:pPr>
        <w:rPr>
          <w:rFonts w:cs="Segoe UI"/>
        </w:rPr>
      </w:pPr>
    </w:p>
    <w:p w14:paraId="406FA53F" w14:textId="77777777" w:rsidR="004175E1" w:rsidRPr="009C1CEE" w:rsidRDefault="004175E1">
      <w:pPr>
        <w:rPr>
          <w:rFonts w:cs="Segoe UI"/>
        </w:rPr>
      </w:pPr>
    </w:p>
    <w:p w14:paraId="162331B0" w14:textId="77777777" w:rsidR="004175E1" w:rsidRPr="009C1CEE" w:rsidRDefault="009C6DDB">
      <w:pPr>
        <w:rPr>
          <w:rFonts w:cs="Segoe UI"/>
        </w:rPr>
      </w:pPr>
      <w:r>
        <w:rPr>
          <w:noProof/>
        </w:rPr>
        <w:pict w14:anchorId="682BCD1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6.8pt;margin-top:22.85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" stroked="f">
            <v:textbox>
              <w:txbxContent>
                <w:p w14:paraId="03E2BB11" w14:textId="77777777" w:rsidR="00B3749D" w:rsidRDefault="00B3749D" w:rsidP="00BB5C4D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2C2F2C1B" w14:textId="77777777" w:rsidR="000B1151" w:rsidRPr="009C1CEE" w:rsidRDefault="000B1151" w:rsidP="00BB5C4D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28BBD2BD" w14:textId="77777777" w:rsidR="000B1151" w:rsidRPr="009C1CEE" w:rsidRDefault="000B1151" w:rsidP="00BB5C4D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670DF5F7" w14:textId="77777777" w:rsidR="004175E1" w:rsidRPr="009C1CEE" w:rsidRDefault="00BB5C4D">
      <w:pPr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76107649" wp14:editId="7096C248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FB7F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6A39E6CA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A57C14D" w14:textId="77777777" w:rsidR="001A3E7F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6693804" w:history="1">
        <w:r w:rsidR="001A3E7F" w:rsidRPr="00AB362D">
          <w:rPr>
            <w:rStyle w:val="Hyperlink"/>
            <w:rFonts w:cs="Segoe UI"/>
            <w:noProof/>
          </w:rPr>
          <w:t>1</w:t>
        </w:r>
        <w:r w:rsidR="001A3E7F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A3E7F" w:rsidRPr="00AB362D">
          <w:rPr>
            <w:rStyle w:val="Hyperlink"/>
            <w:noProof/>
          </w:rPr>
          <w:t>Bảng đánh giá thành viên</w:t>
        </w:r>
        <w:r w:rsidR="001A3E7F">
          <w:rPr>
            <w:noProof/>
            <w:webHidden/>
          </w:rPr>
          <w:tab/>
        </w:r>
        <w:r w:rsidR="001A3E7F">
          <w:rPr>
            <w:noProof/>
            <w:webHidden/>
          </w:rPr>
          <w:fldChar w:fldCharType="begin"/>
        </w:r>
        <w:r w:rsidR="001A3E7F">
          <w:rPr>
            <w:noProof/>
            <w:webHidden/>
          </w:rPr>
          <w:instrText xml:space="preserve"> PAGEREF _Toc46693804 \h </w:instrText>
        </w:r>
        <w:r w:rsidR="001A3E7F">
          <w:rPr>
            <w:noProof/>
            <w:webHidden/>
          </w:rPr>
        </w:r>
        <w:r w:rsidR="001A3E7F">
          <w:rPr>
            <w:noProof/>
            <w:webHidden/>
          </w:rPr>
          <w:fldChar w:fldCharType="separate"/>
        </w:r>
        <w:r w:rsidR="001A3E7F">
          <w:rPr>
            <w:noProof/>
            <w:webHidden/>
          </w:rPr>
          <w:t>2</w:t>
        </w:r>
        <w:r w:rsidR="001A3E7F">
          <w:rPr>
            <w:noProof/>
            <w:webHidden/>
          </w:rPr>
          <w:fldChar w:fldCharType="end"/>
        </w:r>
      </w:hyperlink>
    </w:p>
    <w:p w14:paraId="239F92B9" w14:textId="77777777" w:rsidR="001A3E7F" w:rsidRDefault="009C6DD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693805" w:history="1">
        <w:r w:rsidR="001A3E7F" w:rsidRPr="00AB362D">
          <w:rPr>
            <w:rStyle w:val="Hyperlink"/>
            <w:noProof/>
          </w:rPr>
          <w:t>1</w:t>
        </w:r>
        <w:r w:rsidR="001A3E7F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A3E7F" w:rsidRPr="00AB362D">
          <w:rPr>
            <w:rStyle w:val="Hyperlink"/>
            <w:noProof/>
          </w:rPr>
          <w:t>Kế hoạch kiểm thử (Test plan)</w:t>
        </w:r>
        <w:r w:rsidR="001A3E7F">
          <w:rPr>
            <w:noProof/>
            <w:webHidden/>
          </w:rPr>
          <w:tab/>
        </w:r>
        <w:r w:rsidR="001A3E7F">
          <w:rPr>
            <w:noProof/>
            <w:webHidden/>
          </w:rPr>
          <w:fldChar w:fldCharType="begin"/>
        </w:r>
        <w:r w:rsidR="001A3E7F">
          <w:rPr>
            <w:noProof/>
            <w:webHidden/>
          </w:rPr>
          <w:instrText xml:space="preserve"> PAGEREF _Toc46693805 \h </w:instrText>
        </w:r>
        <w:r w:rsidR="001A3E7F">
          <w:rPr>
            <w:noProof/>
            <w:webHidden/>
          </w:rPr>
        </w:r>
        <w:r w:rsidR="001A3E7F">
          <w:rPr>
            <w:noProof/>
            <w:webHidden/>
          </w:rPr>
          <w:fldChar w:fldCharType="separate"/>
        </w:r>
        <w:r w:rsidR="001A3E7F">
          <w:rPr>
            <w:noProof/>
            <w:webHidden/>
          </w:rPr>
          <w:t>3</w:t>
        </w:r>
        <w:r w:rsidR="001A3E7F">
          <w:rPr>
            <w:noProof/>
            <w:webHidden/>
          </w:rPr>
          <w:fldChar w:fldCharType="end"/>
        </w:r>
      </w:hyperlink>
    </w:p>
    <w:p w14:paraId="3BCC7E53" w14:textId="77777777" w:rsidR="001A3E7F" w:rsidRDefault="009C6DD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693806" w:history="1">
        <w:r w:rsidR="001A3E7F" w:rsidRPr="00AB362D">
          <w:rPr>
            <w:rStyle w:val="Hyperlink"/>
            <w:noProof/>
          </w:rPr>
          <w:t>2</w:t>
        </w:r>
        <w:r w:rsidR="001A3E7F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A3E7F" w:rsidRPr="00AB362D">
          <w:rPr>
            <w:rStyle w:val="Hyperlink"/>
            <w:noProof/>
          </w:rPr>
          <w:t>Test case</w:t>
        </w:r>
        <w:r w:rsidR="001A3E7F">
          <w:rPr>
            <w:noProof/>
            <w:webHidden/>
          </w:rPr>
          <w:tab/>
        </w:r>
        <w:r w:rsidR="001A3E7F">
          <w:rPr>
            <w:noProof/>
            <w:webHidden/>
          </w:rPr>
          <w:fldChar w:fldCharType="begin"/>
        </w:r>
        <w:r w:rsidR="001A3E7F">
          <w:rPr>
            <w:noProof/>
            <w:webHidden/>
          </w:rPr>
          <w:instrText xml:space="preserve"> PAGEREF _Toc46693806 \h </w:instrText>
        </w:r>
        <w:r w:rsidR="001A3E7F">
          <w:rPr>
            <w:noProof/>
            <w:webHidden/>
          </w:rPr>
        </w:r>
        <w:r w:rsidR="001A3E7F">
          <w:rPr>
            <w:noProof/>
            <w:webHidden/>
          </w:rPr>
          <w:fldChar w:fldCharType="separate"/>
        </w:r>
        <w:r w:rsidR="001A3E7F">
          <w:rPr>
            <w:noProof/>
            <w:webHidden/>
          </w:rPr>
          <w:t>4</w:t>
        </w:r>
        <w:r w:rsidR="001A3E7F">
          <w:rPr>
            <w:noProof/>
            <w:webHidden/>
          </w:rPr>
          <w:fldChar w:fldCharType="end"/>
        </w:r>
      </w:hyperlink>
    </w:p>
    <w:p w14:paraId="2F171C0E" w14:textId="77777777" w:rsidR="001A3E7F" w:rsidRDefault="009C6DDB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693807" w:history="1">
        <w:r w:rsidR="001A3E7F" w:rsidRPr="00AB362D">
          <w:rPr>
            <w:rStyle w:val="Hyperlink"/>
            <w:noProof/>
          </w:rPr>
          <w:t>2.1</w:t>
        </w:r>
        <w:r w:rsidR="001A3E7F">
          <w:rPr>
            <w:rFonts w:asciiTheme="minorHAnsi" w:eastAsiaTheme="minorEastAsia" w:hAnsiTheme="minorHAnsi"/>
            <w:noProof/>
            <w:sz w:val="22"/>
          </w:rPr>
          <w:tab/>
        </w:r>
        <w:r w:rsidR="001A3E7F" w:rsidRPr="00AB362D">
          <w:rPr>
            <w:rStyle w:val="Hyperlink"/>
            <w:noProof/>
          </w:rPr>
          <w:t>Danh sách các test case</w:t>
        </w:r>
        <w:r w:rsidR="001A3E7F">
          <w:rPr>
            <w:noProof/>
            <w:webHidden/>
          </w:rPr>
          <w:tab/>
        </w:r>
        <w:r w:rsidR="001A3E7F">
          <w:rPr>
            <w:noProof/>
            <w:webHidden/>
          </w:rPr>
          <w:fldChar w:fldCharType="begin"/>
        </w:r>
        <w:r w:rsidR="001A3E7F">
          <w:rPr>
            <w:noProof/>
            <w:webHidden/>
          </w:rPr>
          <w:instrText xml:space="preserve"> PAGEREF _Toc46693807 \h </w:instrText>
        </w:r>
        <w:r w:rsidR="001A3E7F">
          <w:rPr>
            <w:noProof/>
            <w:webHidden/>
          </w:rPr>
        </w:r>
        <w:r w:rsidR="001A3E7F">
          <w:rPr>
            <w:noProof/>
            <w:webHidden/>
          </w:rPr>
          <w:fldChar w:fldCharType="separate"/>
        </w:r>
        <w:r w:rsidR="001A3E7F">
          <w:rPr>
            <w:noProof/>
            <w:webHidden/>
          </w:rPr>
          <w:t>4</w:t>
        </w:r>
        <w:r w:rsidR="001A3E7F">
          <w:rPr>
            <w:noProof/>
            <w:webHidden/>
          </w:rPr>
          <w:fldChar w:fldCharType="end"/>
        </w:r>
      </w:hyperlink>
    </w:p>
    <w:p w14:paraId="249C2020" w14:textId="77777777" w:rsidR="001A3E7F" w:rsidRDefault="009C6DDB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693808" w:history="1">
        <w:r w:rsidR="001A3E7F" w:rsidRPr="00AB362D">
          <w:rPr>
            <w:rStyle w:val="Hyperlink"/>
            <w:noProof/>
          </w:rPr>
          <w:t>2.2</w:t>
        </w:r>
        <w:r w:rsidR="001A3E7F">
          <w:rPr>
            <w:rFonts w:asciiTheme="minorHAnsi" w:eastAsiaTheme="minorEastAsia" w:hAnsiTheme="minorHAnsi"/>
            <w:noProof/>
            <w:sz w:val="22"/>
          </w:rPr>
          <w:tab/>
        </w:r>
        <w:r w:rsidR="001A3E7F" w:rsidRPr="00AB362D">
          <w:rPr>
            <w:rStyle w:val="Hyperlink"/>
            <w:noProof/>
          </w:rPr>
          <w:t>Đặc tả các test case</w:t>
        </w:r>
        <w:r w:rsidR="001A3E7F">
          <w:rPr>
            <w:noProof/>
            <w:webHidden/>
          </w:rPr>
          <w:tab/>
        </w:r>
        <w:r w:rsidR="001A3E7F">
          <w:rPr>
            <w:noProof/>
            <w:webHidden/>
          </w:rPr>
          <w:fldChar w:fldCharType="begin"/>
        </w:r>
        <w:r w:rsidR="001A3E7F">
          <w:rPr>
            <w:noProof/>
            <w:webHidden/>
          </w:rPr>
          <w:instrText xml:space="preserve"> PAGEREF _Toc46693808 \h </w:instrText>
        </w:r>
        <w:r w:rsidR="001A3E7F">
          <w:rPr>
            <w:noProof/>
            <w:webHidden/>
          </w:rPr>
        </w:r>
        <w:r w:rsidR="001A3E7F">
          <w:rPr>
            <w:noProof/>
            <w:webHidden/>
          </w:rPr>
          <w:fldChar w:fldCharType="separate"/>
        </w:r>
        <w:r w:rsidR="001A3E7F">
          <w:rPr>
            <w:noProof/>
            <w:webHidden/>
          </w:rPr>
          <w:t>4</w:t>
        </w:r>
        <w:r w:rsidR="001A3E7F">
          <w:rPr>
            <w:noProof/>
            <w:webHidden/>
          </w:rPr>
          <w:fldChar w:fldCharType="end"/>
        </w:r>
      </w:hyperlink>
    </w:p>
    <w:p w14:paraId="148939B4" w14:textId="77777777" w:rsidR="001A3E7F" w:rsidRDefault="009C6DDB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693809" w:history="1">
        <w:r w:rsidR="001A3E7F" w:rsidRPr="00AB362D">
          <w:rPr>
            <w:rStyle w:val="Hyperlink"/>
          </w:rPr>
          <w:t>2.2.1</w:t>
        </w:r>
        <w:r w:rsidR="001A3E7F">
          <w:rPr>
            <w:rFonts w:asciiTheme="minorHAnsi" w:eastAsiaTheme="minorEastAsia" w:hAnsiTheme="minorHAnsi"/>
            <w:sz w:val="22"/>
          </w:rPr>
          <w:tab/>
        </w:r>
        <w:r w:rsidR="001A3E7F" w:rsidRPr="00AB362D">
          <w:rPr>
            <w:rStyle w:val="Hyperlink"/>
          </w:rPr>
          <w:t>Test case Tra cứu thành viên</w:t>
        </w:r>
        <w:r w:rsidR="001A3E7F">
          <w:rPr>
            <w:webHidden/>
          </w:rPr>
          <w:tab/>
        </w:r>
        <w:r w:rsidR="001A3E7F">
          <w:rPr>
            <w:webHidden/>
          </w:rPr>
          <w:fldChar w:fldCharType="begin"/>
        </w:r>
        <w:r w:rsidR="001A3E7F">
          <w:rPr>
            <w:webHidden/>
          </w:rPr>
          <w:instrText xml:space="preserve"> PAGEREF _Toc46693809 \h </w:instrText>
        </w:r>
        <w:r w:rsidR="001A3E7F">
          <w:rPr>
            <w:webHidden/>
          </w:rPr>
        </w:r>
        <w:r w:rsidR="001A3E7F">
          <w:rPr>
            <w:webHidden/>
          </w:rPr>
          <w:fldChar w:fldCharType="separate"/>
        </w:r>
        <w:r w:rsidR="001A3E7F">
          <w:rPr>
            <w:webHidden/>
          </w:rPr>
          <w:t>4</w:t>
        </w:r>
        <w:r w:rsidR="001A3E7F">
          <w:rPr>
            <w:webHidden/>
          </w:rPr>
          <w:fldChar w:fldCharType="end"/>
        </w:r>
      </w:hyperlink>
    </w:p>
    <w:p w14:paraId="6F776C34" w14:textId="77777777" w:rsidR="001A3E7F" w:rsidRDefault="009C6DDB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693810" w:history="1">
        <w:r w:rsidR="001A3E7F" w:rsidRPr="00AB362D">
          <w:rPr>
            <w:rStyle w:val="Hyperlink"/>
          </w:rPr>
          <w:t>2.2.2</w:t>
        </w:r>
        <w:r w:rsidR="001A3E7F">
          <w:rPr>
            <w:rFonts w:asciiTheme="minorHAnsi" w:eastAsiaTheme="minorEastAsia" w:hAnsiTheme="minorHAnsi"/>
            <w:sz w:val="22"/>
          </w:rPr>
          <w:tab/>
        </w:r>
        <w:r w:rsidR="001A3E7F" w:rsidRPr="00AB362D">
          <w:rPr>
            <w:rStyle w:val="Hyperlink"/>
          </w:rPr>
          <w:t>Test case Thêm thành viên thành công</w:t>
        </w:r>
        <w:r w:rsidR="001A3E7F">
          <w:rPr>
            <w:webHidden/>
          </w:rPr>
          <w:tab/>
        </w:r>
        <w:r w:rsidR="001A3E7F">
          <w:rPr>
            <w:webHidden/>
          </w:rPr>
          <w:fldChar w:fldCharType="begin"/>
        </w:r>
        <w:r w:rsidR="001A3E7F">
          <w:rPr>
            <w:webHidden/>
          </w:rPr>
          <w:instrText xml:space="preserve"> PAGEREF _Toc46693810 \h </w:instrText>
        </w:r>
        <w:r w:rsidR="001A3E7F">
          <w:rPr>
            <w:webHidden/>
          </w:rPr>
        </w:r>
        <w:r w:rsidR="001A3E7F">
          <w:rPr>
            <w:webHidden/>
          </w:rPr>
          <w:fldChar w:fldCharType="separate"/>
        </w:r>
        <w:r w:rsidR="001A3E7F">
          <w:rPr>
            <w:webHidden/>
          </w:rPr>
          <w:t>5</w:t>
        </w:r>
        <w:r w:rsidR="001A3E7F">
          <w:rPr>
            <w:webHidden/>
          </w:rPr>
          <w:fldChar w:fldCharType="end"/>
        </w:r>
      </w:hyperlink>
    </w:p>
    <w:p w14:paraId="537F0179" w14:textId="77777777" w:rsidR="001A3E7F" w:rsidRDefault="009C6DDB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693811" w:history="1">
        <w:r w:rsidR="001A3E7F" w:rsidRPr="00AB362D">
          <w:rPr>
            <w:rStyle w:val="Hyperlink"/>
          </w:rPr>
          <w:t>2.2.3</w:t>
        </w:r>
        <w:r w:rsidR="001A3E7F">
          <w:rPr>
            <w:rFonts w:asciiTheme="minorHAnsi" w:eastAsiaTheme="minorEastAsia" w:hAnsiTheme="minorHAnsi"/>
            <w:sz w:val="22"/>
          </w:rPr>
          <w:tab/>
        </w:r>
        <w:r w:rsidR="001A3E7F" w:rsidRPr="00AB362D">
          <w:rPr>
            <w:rStyle w:val="Hyperlink"/>
          </w:rPr>
          <w:t>Test case Thêm thành viên thất bại</w:t>
        </w:r>
        <w:r w:rsidR="001A3E7F">
          <w:rPr>
            <w:webHidden/>
          </w:rPr>
          <w:tab/>
        </w:r>
        <w:r w:rsidR="001A3E7F">
          <w:rPr>
            <w:webHidden/>
          </w:rPr>
          <w:fldChar w:fldCharType="begin"/>
        </w:r>
        <w:r w:rsidR="001A3E7F">
          <w:rPr>
            <w:webHidden/>
          </w:rPr>
          <w:instrText xml:space="preserve"> PAGEREF _Toc46693811 \h </w:instrText>
        </w:r>
        <w:r w:rsidR="001A3E7F">
          <w:rPr>
            <w:webHidden/>
          </w:rPr>
        </w:r>
        <w:r w:rsidR="001A3E7F">
          <w:rPr>
            <w:webHidden/>
          </w:rPr>
          <w:fldChar w:fldCharType="separate"/>
        </w:r>
        <w:r w:rsidR="001A3E7F">
          <w:rPr>
            <w:webHidden/>
          </w:rPr>
          <w:t>5</w:t>
        </w:r>
        <w:r w:rsidR="001A3E7F">
          <w:rPr>
            <w:webHidden/>
          </w:rPr>
          <w:fldChar w:fldCharType="end"/>
        </w:r>
      </w:hyperlink>
    </w:p>
    <w:p w14:paraId="4A685F17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4961EE01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48124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5B0B27AE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55FE23BD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11ADE839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14:paraId="57B28F06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14:paraId="7825BB7C" w14:textId="77777777" w:rsidR="00F122DF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C35EDB">
        <w:rPr>
          <w:rFonts w:cs="Segoe UI"/>
        </w:rPr>
        <w:t>kiểm thử</w:t>
      </w:r>
      <w:r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>
        <w:rPr>
          <w:rFonts w:cs="Segoe UI"/>
        </w:rPr>
        <w:t>với các nội dung:</w:t>
      </w:r>
    </w:p>
    <w:p w14:paraId="5A9669E0" w14:textId="77777777" w:rsidR="007946F7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Kế hoạch kiểm thử (Test plan)</w:t>
      </w:r>
    </w:p>
    <w:p w14:paraId="57688A85" w14:textId="77777777" w:rsidR="006D560D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Các test case</w:t>
      </w:r>
    </w:p>
    <w:p w14:paraId="6096E97B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C35EDB">
        <w:rPr>
          <w:rFonts w:cs="Segoe UI"/>
        </w:rPr>
        <w:t xml:space="preserve">kiểm thử </w:t>
      </w:r>
      <w:r w:rsidR="002B7D2D">
        <w:rPr>
          <w:rFonts w:cs="Segoe UI"/>
        </w:rPr>
        <w:t>phần mềm</w:t>
      </w:r>
      <w:r w:rsidR="00905D5D">
        <w:rPr>
          <w:rFonts w:cs="Segoe UI"/>
        </w:rPr>
        <w:t>.</w:t>
      </w:r>
    </w:p>
    <w:p w14:paraId="1887F35F" w14:textId="77777777" w:rsidR="00CF20B6" w:rsidRDefault="00CF20B6" w:rsidP="00CF20B6"/>
    <w:p w14:paraId="32903544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795FF18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70C19824" w14:textId="77777777" w:rsidR="00BB0F6F" w:rsidRPr="00945825" w:rsidRDefault="00BB0F6F" w:rsidP="00BB0F6F">
      <w:pPr>
        <w:pStyle w:val="Heading1"/>
        <w:numPr>
          <w:ilvl w:val="0"/>
          <w:numId w:val="12"/>
        </w:numPr>
        <w:spacing w:line="276" w:lineRule="auto"/>
        <w:ind w:left="0"/>
        <w:rPr>
          <w:rFonts w:cs="Segoe UI"/>
        </w:rPr>
      </w:pPr>
      <w:bookmarkStart w:id="0" w:name="_Toc20220525"/>
      <w:bookmarkStart w:id="1" w:name="_Toc46693804"/>
      <w:r>
        <w:lastRenderedPageBreak/>
        <w:t>Bảng đánh giá thành viên</w:t>
      </w:r>
      <w:bookmarkEnd w:id="0"/>
      <w:bookmarkEnd w:id="1"/>
    </w:p>
    <w:p w14:paraId="4DF68C0C" w14:textId="77777777" w:rsidR="00BB0F6F" w:rsidRDefault="00BB0F6F" w:rsidP="00BB0F6F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4F362E" w:rsidRPr="00A22E2C" w14:paraId="4FDD2B8D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66782A7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C0BEF6C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0ECE944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% đóng góp (</w:t>
            </w:r>
            <w:r w:rsidRPr="00A22E2C">
              <w:rPr>
                <w:rFonts w:eastAsia="SimSun"/>
                <w:b/>
                <w:color w:val="FFFFFF" w:themeColor="background1"/>
                <w:sz w:val="20"/>
                <w:szCs w:val="18"/>
                <w:lang w:val="vi-VN"/>
              </w:rPr>
              <w:t>tối đa 100%</w:t>
            </w: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BBD7FD1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Chữ ký</w:t>
            </w:r>
          </w:p>
        </w:tc>
      </w:tr>
      <w:tr w:rsidR="004F362E" w:rsidRPr="00A22E2C" w14:paraId="48E6C967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8F28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41216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EC44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Võ Thanh Hiếu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B48E" w14:textId="77777777" w:rsidR="004F362E" w:rsidRPr="00F729E9" w:rsidRDefault="004F362E" w:rsidP="000A38E1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B335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14:paraId="734FC413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4364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78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3E67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Đào Thanh Thiệ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BE8C" w14:textId="77777777" w:rsidR="004F362E" w:rsidRPr="00F729E9" w:rsidRDefault="004F362E" w:rsidP="000A38E1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E57E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14:paraId="03043A40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FAAC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33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765E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Vũ Trọng Đạ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E4D7" w14:textId="77777777" w:rsidR="004F362E" w:rsidRPr="00F729E9" w:rsidRDefault="004F362E" w:rsidP="000A38E1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ED23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14:paraId="0C8E426B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5754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48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268F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Đỗ Bĩnh Hu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FBCA" w14:textId="77777777" w:rsidR="004F362E" w:rsidRPr="00F729E9" w:rsidRDefault="004F362E" w:rsidP="000A38E1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44EF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14:paraId="6DA1E8CF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C22F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37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7192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Trương Thái Dươ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C87A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D361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</w:tbl>
    <w:p w14:paraId="776D2C5B" w14:textId="77777777" w:rsidR="00D52D8E" w:rsidRDefault="00D52D8E">
      <w:r>
        <w:br w:type="page"/>
      </w:r>
    </w:p>
    <w:p w14:paraId="324BA0E9" w14:textId="77777777" w:rsidR="00016C8C" w:rsidRPr="00E84013" w:rsidRDefault="00E05E5E" w:rsidP="00E84013">
      <w:pPr>
        <w:pStyle w:val="Heading1"/>
      </w:pPr>
      <w:bookmarkStart w:id="2" w:name="_Toc46693805"/>
      <w:r>
        <w:lastRenderedPageBreak/>
        <w:t>Kế hoạch kiểm thử</w:t>
      </w:r>
      <w:r w:rsidR="006D560D">
        <w:t xml:space="preserve"> (Test p</w:t>
      </w:r>
      <w:r>
        <w:t>lan)</w:t>
      </w:r>
      <w:bookmarkEnd w:id="2"/>
    </w:p>
    <w:p w14:paraId="1A68DC3E" w14:textId="77777777" w:rsidR="00814AE5" w:rsidRDefault="00814AE5" w:rsidP="00E05E5E">
      <w:pPr>
        <w:ind w:firstLine="851"/>
      </w:pPr>
      <w:r>
        <w:t>Trong dự án lần này chỉ áp dụng kiểm thử ở bản release (Release testing)</w:t>
      </w:r>
    </w:p>
    <w:p w14:paraId="43D608F2" w14:textId="77777777" w:rsidR="00292DD2" w:rsidRDefault="00292DD2" w:rsidP="00E05E5E">
      <w:pPr>
        <w:ind w:firstLine="851"/>
      </w:pPr>
      <w:r>
        <w:t xml:space="preserve">Việc kiểm thử sẽ được dựa trên các yêu cầu được nêu ra ở </w:t>
      </w:r>
      <w:r w:rsidR="00814AE5">
        <w:t>requirement</w:t>
      </w:r>
      <w:r>
        <w:t xml:space="preserve"> bao gồm:</w:t>
      </w:r>
    </w:p>
    <w:p w14:paraId="0521FE44" w14:textId="77777777"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trường hợp đúng (Basic flow)</w:t>
      </w:r>
    </w:p>
    <w:p w14:paraId="04241BB9" w14:textId="77777777"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trường hợp ngoại lệ (Alternative flow)</w:t>
      </w:r>
    </w:p>
    <w:p w14:paraId="78483157" w14:textId="77777777"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trường hợp phụ (Sub flow)</w:t>
      </w:r>
    </w:p>
    <w:p w14:paraId="0499CC19" w14:textId="77777777"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lỗi hay gặp từ ở các công nghệ được chọn</w:t>
      </w:r>
    </w:p>
    <w:p w14:paraId="1B37875E" w14:textId="77777777" w:rsidR="00016C8C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loại lỗi thường gặp ở các hệ thống tương tự</w:t>
      </w:r>
      <w:r w:rsidR="00016C8C">
        <w:br w:type="page"/>
      </w:r>
    </w:p>
    <w:p w14:paraId="3C50E209" w14:textId="77777777" w:rsidR="00B80BBB" w:rsidRPr="00E84013" w:rsidRDefault="00E05E5E" w:rsidP="00E84013">
      <w:pPr>
        <w:pStyle w:val="Heading1"/>
      </w:pPr>
      <w:bookmarkStart w:id="3" w:name="_Toc46693806"/>
      <w:r>
        <w:lastRenderedPageBreak/>
        <w:t>Test case</w:t>
      </w:r>
      <w:bookmarkEnd w:id="3"/>
    </w:p>
    <w:p w14:paraId="05FC58A7" w14:textId="77777777" w:rsidR="00E05E5E" w:rsidRPr="00EE6F7C" w:rsidRDefault="00E05E5E" w:rsidP="00EE6F7C">
      <w:pPr>
        <w:pStyle w:val="Heading2"/>
      </w:pPr>
      <w:bookmarkStart w:id="4" w:name="_Toc46693807"/>
      <w:r>
        <w:t>Danh sách các test case</w:t>
      </w:r>
      <w:bookmarkEnd w:id="4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2126"/>
        <w:gridCol w:w="2533"/>
      </w:tblGrid>
      <w:tr w:rsidR="00E05E5E" w:rsidRPr="002205EF" w14:paraId="431C2785" w14:textId="77777777" w:rsidTr="00E05E5E">
        <w:tc>
          <w:tcPr>
            <w:tcW w:w="817" w:type="dxa"/>
            <w:shd w:val="clear" w:color="auto" w:fill="0070C0"/>
          </w:tcPr>
          <w:p w14:paraId="3CE1A8EE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81A7705" w14:textId="77777777" w:rsidR="00E05E5E" w:rsidRPr="002205EF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2126" w:type="dxa"/>
            <w:shd w:val="clear" w:color="auto" w:fill="0070C0"/>
          </w:tcPr>
          <w:p w14:paraId="6A54DC5F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Đối tượng test</w:t>
            </w:r>
          </w:p>
        </w:tc>
        <w:tc>
          <w:tcPr>
            <w:tcW w:w="2533" w:type="dxa"/>
            <w:shd w:val="clear" w:color="auto" w:fill="0070C0"/>
          </w:tcPr>
          <w:p w14:paraId="54971562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E05E5E" w14:paraId="2FD40A45" w14:textId="77777777" w:rsidTr="00E05E5E">
        <w:tc>
          <w:tcPr>
            <w:tcW w:w="817" w:type="dxa"/>
          </w:tcPr>
          <w:p w14:paraId="2A24E7C5" w14:textId="77777777" w:rsidR="00E05E5E" w:rsidRDefault="007102AE" w:rsidP="00176377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4DC2ADC" w14:textId="77777777" w:rsidR="00E05E5E" w:rsidRDefault="00814AE5" w:rsidP="00176377">
            <w:pPr>
              <w:spacing w:before="60" w:after="60" w:line="276" w:lineRule="auto"/>
            </w:pPr>
            <w:r>
              <w:t>Tra cứu thành viên</w:t>
            </w:r>
          </w:p>
        </w:tc>
        <w:tc>
          <w:tcPr>
            <w:tcW w:w="2126" w:type="dxa"/>
          </w:tcPr>
          <w:p w14:paraId="6D651FE6" w14:textId="77777777" w:rsidR="00E05E5E" w:rsidRDefault="00814AE5" w:rsidP="00176377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5B859C8F" w14:textId="77777777" w:rsidR="00E05E5E" w:rsidRDefault="00814AE5" w:rsidP="00814AE5">
            <w:pPr>
              <w:spacing w:before="60" w:after="60" w:line="276" w:lineRule="auto"/>
            </w:pPr>
            <w:r>
              <w:t>Kiểm tra việc tra cứu thành viên trong cây gia phả có trả về danh sách đúng yêu cầu hay không</w:t>
            </w:r>
          </w:p>
        </w:tc>
      </w:tr>
      <w:tr w:rsidR="00814AE5" w14:paraId="0F08B0B6" w14:textId="77777777" w:rsidTr="00E05E5E">
        <w:tc>
          <w:tcPr>
            <w:tcW w:w="817" w:type="dxa"/>
          </w:tcPr>
          <w:p w14:paraId="749AB741" w14:textId="77777777" w:rsidR="00814AE5" w:rsidRDefault="00814AE5" w:rsidP="00176377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6E752FAC" w14:textId="77777777" w:rsidR="00814AE5" w:rsidRDefault="00814AE5" w:rsidP="00176377">
            <w:pPr>
              <w:spacing w:before="60" w:after="60" w:line="276" w:lineRule="auto"/>
            </w:pPr>
            <w:r>
              <w:t>Thêm thành viên</w:t>
            </w:r>
            <w:r w:rsidR="009060E8">
              <w:t xml:space="preserve"> thành công</w:t>
            </w:r>
          </w:p>
        </w:tc>
        <w:tc>
          <w:tcPr>
            <w:tcW w:w="2126" w:type="dxa"/>
          </w:tcPr>
          <w:p w14:paraId="20B2CB74" w14:textId="77777777" w:rsidR="00814AE5" w:rsidRDefault="00814AE5" w:rsidP="00176377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0633DF43" w14:textId="77777777" w:rsidR="00814AE5" w:rsidRDefault="00814AE5" w:rsidP="00176377">
            <w:pPr>
              <w:spacing w:before="60" w:after="60" w:line="276" w:lineRule="auto"/>
            </w:pPr>
            <w:r>
              <w:t>Kiểm thử việc thêm thành viên vào cây gia phả</w:t>
            </w:r>
            <w:r w:rsidR="009060E8">
              <w:t xml:space="preserve"> nếu thành công có chạy đúng như yêu cầu không</w:t>
            </w:r>
            <w:r>
              <w:t>.</w:t>
            </w:r>
          </w:p>
        </w:tc>
      </w:tr>
      <w:tr w:rsidR="009060E8" w14:paraId="073EA18F" w14:textId="77777777" w:rsidTr="00E05E5E">
        <w:tc>
          <w:tcPr>
            <w:tcW w:w="817" w:type="dxa"/>
          </w:tcPr>
          <w:p w14:paraId="5B6FDF67" w14:textId="77777777" w:rsidR="009060E8" w:rsidRDefault="009060E8" w:rsidP="00176377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6DDA4F7A" w14:textId="77777777" w:rsidR="009060E8" w:rsidRDefault="009060E8" w:rsidP="00176377">
            <w:pPr>
              <w:spacing w:before="60" w:after="60" w:line="276" w:lineRule="auto"/>
            </w:pPr>
            <w:r>
              <w:t>Thêm thành viên thất bại</w:t>
            </w:r>
          </w:p>
        </w:tc>
        <w:tc>
          <w:tcPr>
            <w:tcW w:w="2126" w:type="dxa"/>
          </w:tcPr>
          <w:p w14:paraId="6B27EC16" w14:textId="77777777" w:rsidR="009060E8" w:rsidRDefault="009060E8" w:rsidP="00176377">
            <w:pPr>
              <w:spacing w:before="60" w:after="60" w:line="276" w:lineRule="auto"/>
            </w:pPr>
            <w:r>
              <w:t>Thành viên</w:t>
            </w:r>
            <w:bookmarkStart w:id="5" w:name="_GoBack"/>
            <w:bookmarkEnd w:id="5"/>
          </w:p>
        </w:tc>
        <w:tc>
          <w:tcPr>
            <w:tcW w:w="2533" w:type="dxa"/>
          </w:tcPr>
          <w:p w14:paraId="7598F011" w14:textId="77777777" w:rsidR="009060E8" w:rsidRDefault="009060E8" w:rsidP="00176377">
            <w:pPr>
              <w:spacing w:before="60" w:after="60" w:line="276" w:lineRule="auto"/>
            </w:pPr>
            <w:r>
              <w:t>Kiểm thử việc thêm thành viên khi nhập thông tin sai.</w:t>
            </w:r>
          </w:p>
        </w:tc>
      </w:tr>
      <w:tr w:rsidR="008674DC" w14:paraId="5DDE8B36" w14:textId="77777777" w:rsidTr="00E05E5E">
        <w:tc>
          <w:tcPr>
            <w:tcW w:w="817" w:type="dxa"/>
          </w:tcPr>
          <w:p w14:paraId="338B5A6D" w14:textId="7C8625A5" w:rsidR="008674DC" w:rsidRDefault="008674DC" w:rsidP="008674DC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0418C6FE" w14:textId="44D3BD4D" w:rsidR="008674DC" w:rsidRDefault="008674DC" w:rsidP="008674DC">
            <w:pPr>
              <w:spacing w:before="60" w:after="60" w:line="276" w:lineRule="auto"/>
            </w:pPr>
            <w:r>
              <w:t xml:space="preserve">Lập báo cáo tăng giảm thành viên </w:t>
            </w:r>
          </w:p>
        </w:tc>
        <w:tc>
          <w:tcPr>
            <w:tcW w:w="2126" w:type="dxa"/>
          </w:tcPr>
          <w:p w14:paraId="4596A503" w14:textId="0A11F9EF" w:rsidR="008674DC" w:rsidRDefault="008674DC" w:rsidP="008674DC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3F453A68" w14:textId="6EADF9D2" w:rsidR="008674DC" w:rsidRDefault="008674DC" w:rsidP="008674DC">
            <w:pPr>
              <w:spacing w:before="60" w:after="60" w:line="276" w:lineRule="auto"/>
            </w:pPr>
            <w:r>
              <w:t>Kiểm thử việc lập danh sách tăng giảm thành viên có trả về danh sách đúng yêu cầu hay không.</w:t>
            </w:r>
          </w:p>
        </w:tc>
      </w:tr>
      <w:tr w:rsidR="008674DC" w14:paraId="60DAC6E6" w14:textId="77777777" w:rsidTr="00E05E5E">
        <w:tc>
          <w:tcPr>
            <w:tcW w:w="817" w:type="dxa"/>
          </w:tcPr>
          <w:p w14:paraId="7E3C4558" w14:textId="3DD6FE54" w:rsidR="008674DC" w:rsidRDefault="008674DC" w:rsidP="008674DC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693D4909" w14:textId="32DB08A4" w:rsidR="008674DC" w:rsidRDefault="008674DC" w:rsidP="008674DC">
            <w:pPr>
              <w:spacing w:before="60" w:after="60" w:line="276" w:lineRule="auto"/>
            </w:pPr>
            <w:r>
              <w:t>Nhập sai thông tin bộ lọc trong lập báo cáo tăng giảm thành viên.</w:t>
            </w:r>
          </w:p>
        </w:tc>
        <w:tc>
          <w:tcPr>
            <w:tcW w:w="2126" w:type="dxa"/>
          </w:tcPr>
          <w:p w14:paraId="6F27D913" w14:textId="17E75366" w:rsidR="008674DC" w:rsidRDefault="008674DC" w:rsidP="008674DC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66BFA2F0" w14:textId="20771F09" w:rsidR="008674DC" w:rsidRDefault="008674DC" w:rsidP="008674DC">
            <w:pPr>
              <w:spacing w:before="60" w:after="60" w:line="276" w:lineRule="auto"/>
            </w:pPr>
            <w:r>
              <w:t>Kiểm thử việc hiển thị thông báo và trả về danh sách khi nhập sai thông tin cho bộ lọc.</w:t>
            </w:r>
          </w:p>
        </w:tc>
      </w:tr>
      <w:tr w:rsidR="008674DC" w14:paraId="654E6E80" w14:textId="77777777" w:rsidTr="00E05E5E">
        <w:tc>
          <w:tcPr>
            <w:tcW w:w="817" w:type="dxa"/>
          </w:tcPr>
          <w:p w14:paraId="2272706C" w14:textId="3095AE91" w:rsidR="008674DC" w:rsidRDefault="008674DC" w:rsidP="008674DC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1A920938" w14:textId="77777777" w:rsidR="008674DC" w:rsidRDefault="008674DC" w:rsidP="008674DC">
            <w:pPr>
              <w:spacing w:before="60" w:after="60" w:line="276" w:lineRule="auto"/>
            </w:pPr>
            <w:r>
              <w:t>Lập báo cáo thành tích.</w:t>
            </w:r>
          </w:p>
          <w:p w14:paraId="1B4FAC57" w14:textId="77777777" w:rsidR="008674DC" w:rsidRDefault="008674DC" w:rsidP="008674DC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6F786116" w14:textId="77777777" w:rsidR="008674DC" w:rsidRDefault="008674DC" w:rsidP="008674DC">
            <w:pPr>
              <w:spacing w:before="60" w:after="60" w:line="276" w:lineRule="auto"/>
            </w:pPr>
            <w:r>
              <w:t>Thành viên</w:t>
            </w:r>
          </w:p>
          <w:p w14:paraId="78318E96" w14:textId="77777777" w:rsidR="008674DC" w:rsidRDefault="008674DC" w:rsidP="008674DC">
            <w:pPr>
              <w:spacing w:before="60" w:after="60" w:line="276" w:lineRule="auto"/>
            </w:pPr>
          </w:p>
          <w:p w14:paraId="20380B9A" w14:textId="77777777" w:rsidR="008674DC" w:rsidRDefault="008674DC" w:rsidP="008674DC">
            <w:pPr>
              <w:spacing w:before="60" w:after="60" w:line="276" w:lineRule="auto"/>
            </w:pPr>
          </w:p>
          <w:p w14:paraId="5A93358F" w14:textId="77777777" w:rsidR="008674DC" w:rsidRDefault="008674DC" w:rsidP="008674D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7A9261" w14:textId="2121D735" w:rsidR="008674DC" w:rsidRDefault="008674DC" w:rsidP="008674DC">
            <w:pPr>
              <w:spacing w:before="60" w:after="60" w:line="276" w:lineRule="auto"/>
            </w:pPr>
            <w:r>
              <w:lastRenderedPageBreak/>
              <w:t xml:space="preserve">Kiểm thử việc lập danh sách thành tích  có trả về danh sách đúng yêu cầu hay </w:t>
            </w:r>
            <w:r>
              <w:lastRenderedPageBreak/>
              <w:t>không.</w:t>
            </w:r>
          </w:p>
        </w:tc>
      </w:tr>
      <w:tr w:rsidR="008674DC" w14:paraId="3F12B1F5" w14:textId="77777777" w:rsidTr="00E05E5E">
        <w:tc>
          <w:tcPr>
            <w:tcW w:w="817" w:type="dxa"/>
          </w:tcPr>
          <w:p w14:paraId="562D91BB" w14:textId="30655FB1" w:rsidR="008674DC" w:rsidRDefault="008674DC" w:rsidP="008674DC">
            <w:pPr>
              <w:spacing w:before="60" w:after="60" w:line="276" w:lineRule="auto"/>
            </w:pPr>
            <w:r>
              <w:lastRenderedPageBreak/>
              <w:t>7</w:t>
            </w:r>
          </w:p>
        </w:tc>
        <w:tc>
          <w:tcPr>
            <w:tcW w:w="3301" w:type="dxa"/>
          </w:tcPr>
          <w:p w14:paraId="2D3C8F2C" w14:textId="6D07BB2D" w:rsidR="008674DC" w:rsidRDefault="008674DC" w:rsidP="008674DC">
            <w:pPr>
              <w:spacing w:before="60" w:after="60" w:line="276" w:lineRule="auto"/>
            </w:pPr>
            <w:r>
              <w:t>Nhập sai thông tin bộ lọc trong lập báo cáo tăng giảm thành viên.</w:t>
            </w:r>
          </w:p>
        </w:tc>
        <w:tc>
          <w:tcPr>
            <w:tcW w:w="2126" w:type="dxa"/>
          </w:tcPr>
          <w:p w14:paraId="074D5578" w14:textId="5CA4A921" w:rsidR="008674DC" w:rsidRDefault="008674DC" w:rsidP="008674DC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3CD47ED6" w14:textId="33F93387" w:rsidR="008674DC" w:rsidRDefault="008674DC" w:rsidP="008674DC">
            <w:pPr>
              <w:spacing w:before="60" w:after="60" w:line="276" w:lineRule="auto"/>
            </w:pPr>
            <w:r>
              <w:t>Kiểm thử việc hiển thị thông báo và trả về danh sách khi nhập sai thông tin cho bộ lọc.</w:t>
            </w:r>
          </w:p>
        </w:tc>
      </w:tr>
    </w:tbl>
    <w:p w14:paraId="08C8954A" w14:textId="77777777" w:rsidR="002B0C2C" w:rsidRPr="002B0C2C" w:rsidRDefault="002B0C2C" w:rsidP="00E05E5E"/>
    <w:p w14:paraId="1213DD0D" w14:textId="77777777" w:rsidR="00FB2080" w:rsidRDefault="00FB2080" w:rsidP="00FB2080">
      <w:pPr>
        <w:pStyle w:val="Heading2"/>
      </w:pPr>
      <w:bookmarkStart w:id="6" w:name="_Toc46693808"/>
      <w:r>
        <w:t xml:space="preserve">Đặc tả </w:t>
      </w:r>
      <w:r w:rsidR="0046269B">
        <w:t xml:space="preserve">các </w:t>
      </w:r>
      <w:r w:rsidR="005C6FDC">
        <w:t>test case</w:t>
      </w:r>
      <w:bookmarkEnd w:id="6"/>
    </w:p>
    <w:p w14:paraId="1F13F2CC" w14:textId="77777777" w:rsidR="00807DA7" w:rsidRPr="0017480E" w:rsidRDefault="0017480E" w:rsidP="0017480E">
      <w:pPr>
        <w:pStyle w:val="Heading3"/>
      </w:pPr>
      <w:bookmarkStart w:id="7" w:name="_Toc46693809"/>
      <w:r>
        <w:t xml:space="preserve">Test case </w:t>
      </w:r>
      <w:r w:rsidR="009060E8">
        <w:t>Tra cứu thành viên</w:t>
      </w:r>
      <w:bookmarkEnd w:id="7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480E" w:rsidRPr="002205EF" w14:paraId="2DC8C955" w14:textId="77777777" w:rsidTr="0017480E">
        <w:tc>
          <w:tcPr>
            <w:tcW w:w="2268" w:type="dxa"/>
            <w:shd w:val="clear" w:color="auto" w:fill="0070C0"/>
          </w:tcPr>
          <w:p w14:paraId="5B5642FD" w14:textId="77777777" w:rsidR="0017480E" w:rsidRPr="0017480E" w:rsidRDefault="0017480E" w:rsidP="002205E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754DDAC" w14:textId="77777777" w:rsidR="0017480E" w:rsidRPr="002205EF" w:rsidRDefault="00814AE5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a cứu thành viên</w:t>
            </w:r>
          </w:p>
        </w:tc>
      </w:tr>
      <w:tr w:rsidR="0017480E" w14:paraId="6481DBA3" w14:textId="77777777" w:rsidTr="0017480E">
        <w:tc>
          <w:tcPr>
            <w:tcW w:w="2268" w:type="dxa"/>
          </w:tcPr>
          <w:p w14:paraId="0AE07E0D" w14:textId="77777777" w:rsidR="0017480E" w:rsidRPr="0017480E" w:rsidRDefault="0017480E" w:rsidP="0017480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15066BA" w14:textId="77777777" w:rsidR="0017480E" w:rsidRPr="00814AE5" w:rsidRDefault="00814AE5" w:rsidP="002205EF">
            <w:pPr>
              <w:spacing w:before="60" w:after="60" w:line="276" w:lineRule="auto"/>
            </w:pPr>
            <w:r w:rsidRPr="00814AE5">
              <w:t>UC01</w:t>
            </w:r>
          </w:p>
        </w:tc>
      </w:tr>
      <w:tr w:rsidR="0017480E" w14:paraId="7287BF65" w14:textId="77777777" w:rsidTr="0017480E">
        <w:tc>
          <w:tcPr>
            <w:tcW w:w="2268" w:type="dxa"/>
          </w:tcPr>
          <w:p w14:paraId="64D3F5E5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28D51CC" w14:textId="77777777" w:rsidR="0017480E" w:rsidRPr="00814AE5" w:rsidRDefault="00814AE5" w:rsidP="002205EF">
            <w:pPr>
              <w:spacing w:before="60" w:after="60" w:line="276" w:lineRule="auto"/>
            </w:pPr>
            <w:r w:rsidRPr="00814AE5">
              <w:t>Người dùng hệ thống muốn tra cứu một hoặc một số thành viên trong cây gia phả dựa vào tên của thành viên</w:t>
            </w:r>
          </w:p>
        </w:tc>
      </w:tr>
      <w:tr w:rsidR="0017480E" w14:paraId="03F75B14" w14:textId="77777777" w:rsidTr="0017480E">
        <w:tc>
          <w:tcPr>
            <w:tcW w:w="2268" w:type="dxa"/>
          </w:tcPr>
          <w:p w14:paraId="5CC6800C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462B3E07" w14:textId="77777777" w:rsidR="0017480E" w:rsidRPr="00814AE5" w:rsidRDefault="00814AE5" w:rsidP="002205EF">
            <w:pPr>
              <w:spacing w:before="60" w:after="60" w:line="276" w:lineRule="auto"/>
            </w:pPr>
            <w:r w:rsidRPr="00814AE5">
              <w:t>Từ khóa tìm kiếm tên thành viên</w:t>
            </w:r>
          </w:p>
        </w:tc>
      </w:tr>
      <w:tr w:rsidR="0017480E" w14:paraId="29988AAD" w14:textId="77777777" w:rsidTr="0017480E">
        <w:tc>
          <w:tcPr>
            <w:tcW w:w="2268" w:type="dxa"/>
          </w:tcPr>
          <w:p w14:paraId="436DBB26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3B17313" w14:textId="77777777" w:rsidR="0017480E" w:rsidRPr="00814AE5" w:rsidRDefault="00814AE5" w:rsidP="002205EF">
            <w:pPr>
              <w:spacing w:before="60" w:after="60" w:line="276" w:lineRule="auto"/>
            </w:pPr>
            <w:r w:rsidRPr="00814AE5">
              <w:t>Danh sách các thành viên có tên/một phần tên giống từ khóa</w:t>
            </w:r>
            <w:r>
              <w:t xml:space="preserve"> hoặc trả về danh sách rỗng nếu không có thành viên thỏa từ khóa</w:t>
            </w:r>
          </w:p>
        </w:tc>
      </w:tr>
      <w:tr w:rsidR="0017480E" w14:paraId="2F89465C" w14:textId="77777777" w:rsidTr="0017480E">
        <w:tc>
          <w:tcPr>
            <w:tcW w:w="2268" w:type="dxa"/>
          </w:tcPr>
          <w:p w14:paraId="5C0CE277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558E457" w14:textId="77777777" w:rsidR="0017480E" w:rsidRPr="00814AE5" w:rsidRDefault="00814AE5" w:rsidP="00814AE5">
            <w:pPr>
              <w:pStyle w:val="ListParagraph"/>
              <w:numPr>
                <w:ilvl w:val="3"/>
                <w:numId w:val="12"/>
              </w:numPr>
              <w:spacing w:before="60" w:after="60" w:line="276" w:lineRule="auto"/>
            </w:pPr>
            <w:r w:rsidRPr="00814AE5">
              <w:t>Nhập từ khóa vào ô textbox</w:t>
            </w:r>
          </w:p>
          <w:p w14:paraId="6E3CDA22" w14:textId="77777777" w:rsidR="00814AE5" w:rsidRPr="00814AE5" w:rsidRDefault="00814AE5" w:rsidP="00814AE5">
            <w:pPr>
              <w:pStyle w:val="ListParagraph"/>
              <w:numPr>
                <w:ilvl w:val="3"/>
                <w:numId w:val="12"/>
              </w:numPr>
              <w:spacing w:before="60" w:after="60" w:line="276" w:lineRule="auto"/>
            </w:pPr>
            <w:r w:rsidRPr="00814AE5">
              <w:t>Bấm nút tìm kiếm</w:t>
            </w:r>
          </w:p>
        </w:tc>
      </w:tr>
      <w:tr w:rsidR="008C7A61" w14:paraId="56B97EE9" w14:textId="77777777" w:rsidTr="0017480E">
        <w:tc>
          <w:tcPr>
            <w:tcW w:w="2268" w:type="dxa"/>
          </w:tcPr>
          <w:p w14:paraId="405D0293" w14:textId="77777777" w:rsidR="008C7A61" w:rsidRPr="0017480E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4B38A25C" w14:textId="77777777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8C7A61" w14:paraId="1C70EA5F" w14:textId="77777777" w:rsidTr="0017480E">
        <w:tc>
          <w:tcPr>
            <w:tcW w:w="2268" w:type="dxa"/>
          </w:tcPr>
          <w:p w14:paraId="2546822B" w14:textId="77777777" w:rsidR="008C7A61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CFC7714" w14:textId="77777777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</w:tbl>
    <w:p w14:paraId="32DC0984" w14:textId="77777777" w:rsidR="00E02C4E" w:rsidRDefault="00E02C4E" w:rsidP="00E02C4E"/>
    <w:p w14:paraId="3E65DFF9" w14:textId="77777777" w:rsidR="009A1BEE" w:rsidRPr="0017480E" w:rsidRDefault="00532299" w:rsidP="009A1BEE">
      <w:pPr>
        <w:pStyle w:val="Heading3"/>
      </w:pPr>
      <w:bookmarkStart w:id="8" w:name="_Toc46693810"/>
      <w:r>
        <w:t xml:space="preserve">Test case </w:t>
      </w:r>
      <w:r w:rsidR="009060E8">
        <w:t>Thêm thành viên thành công</w:t>
      </w:r>
      <w:bookmarkEnd w:id="8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060E8" w:rsidRPr="002205EF" w14:paraId="3BA9D31D" w14:textId="77777777" w:rsidTr="000A38E1">
        <w:tc>
          <w:tcPr>
            <w:tcW w:w="2268" w:type="dxa"/>
            <w:shd w:val="clear" w:color="auto" w:fill="0070C0"/>
          </w:tcPr>
          <w:p w14:paraId="654E372F" w14:textId="77777777" w:rsidR="009060E8" w:rsidRPr="0017480E" w:rsidRDefault="009060E8" w:rsidP="000A38E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4A7FD37" w14:textId="77777777" w:rsidR="009060E8" w:rsidRPr="002205EF" w:rsidRDefault="009060E8" w:rsidP="009060E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êm thành viên thành công</w:t>
            </w:r>
          </w:p>
        </w:tc>
      </w:tr>
      <w:tr w:rsidR="009060E8" w14:paraId="7A623416" w14:textId="77777777" w:rsidTr="000A38E1">
        <w:tc>
          <w:tcPr>
            <w:tcW w:w="2268" w:type="dxa"/>
          </w:tcPr>
          <w:p w14:paraId="7D14D8D9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3CFEA74" w14:textId="77777777" w:rsidR="009060E8" w:rsidRPr="00814AE5" w:rsidRDefault="009060E8" w:rsidP="000A38E1">
            <w:pPr>
              <w:spacing w:before="60" w:after="60" w:line="276" w:lineRule="auto"/>
            </w:pPr>
            <w:r w:rsidRPr="00814AE5">
              <w:t>UC</w:t>
            </w:r>
            <w:r>
              <w:t>02</w:t>
            </w:r>
          </w:p>
        </w:tc>
      </w:tr>
      <w:tr w:rsidR="009060E8" w14:paraId="2111EE7B" w14:textId="77777777" w:rsidTr="000A38E1">
        <w:tc>
          <w:tcPr>
            <w:tcW w:w="2268" w:type="dxa"/>
          </w:tcPr>
          <w:p w14:paraId="247528EE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DAFEC88" w14:textId="77777777" w:rsidR="009060E8" w:rsidRPr="00814AE5" w:rsidRDefault="009060E8" w:rsidP="000A38E1">
            <w:pPr>
              <w:spacing w:before="60" w:after="60" w:line="276" w:lineRule="auto"/>
            </w:pPr>
            <w:r w:rsidRPr="00814AE5">
              <w:t>Ngườ</w:t>
            </w:r>
            <w:r>
              <w:t>i dùng thêm thành viên mới vào hệ thống</w:t>
            </w:r>
          </w:p>
        </w:tc>
      </w:tr>
      <w:tr w:rsidR="009060E8" w14:paraId="3FBCA01B" w14:textId="77777777" w:rsidTr="000A38E1">
        <w:tc>
          <w:tcPr>
            <w:tcW w:w="2268" w:type="dxa"/>
          </w:tcPr>
          <w:p w14:paraId="47F6ACB1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D4BCB21" w14:textId="77777777" w:rsidR="009060E8" w:rsidRPr="00814AE5" w:rsidRDefault="009060E8" w:rsidP="000A38E1">
            <w:pPr>
              <w:spacing w:before="60" w:after="60" w:line="276" w:lineRule="auto"/>
            </w:pPr>
            <w:r w:rsidRPr="00814AE5">
              <w:t>T</w:t>
            </w:r>
            <w:r>
              <w:t>hông tin thành viên mới, hợp lệ với các yêu cầu của hệ thống</w:t>
            </w:r>
          </w:p>
        </w:tc>
      </w:tr>
      <w:tr w:rsidR="009060E8" w14:paraId="040BDE93" w14:textId="77777777" w:rsidTr="000A38E1">
        <w:tc>
          <w:tcPr>
            <w:tcW w:w="2268" w:type="dxa"/>
          </w:tcPr>
          <w:p w14:paraId="425713F6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21A58A47" w14:textId="77777777" w:rsidR="009060E8" w:rsidRDefault="009060E8" w:rsidP="000A38E1">
            <w:pPr>
              <w:spacing w:before="60" w:after="60" w:line="276" w:lineRule="auto"/>
            </w:pPr>
            <w:r>
              <w:t>Thông báo thành công hiện ra.</w:t>
            </w:r>
          </w:p>
          <w:p w14:paraId="66B68B53" w14:textId="77777777" w:rsidR="009060E8" w:rsidRPr="00814AE5" w:rsidRDefault="009060E8" w:rsidP="000A38E1">
            <w:pPr>
              <w:spacing w:before="60" w:after="60" w:line="276" w:lineRule="auto"/>
            </w:pPr>
            <w:r>
              <w:lastRenderedPageBreak/>
              <w:t>Khi sử dụng chức năng tra cứu sẽ tìm ra thành viên mới được thêm vào</w:t>
            </w:r>
          </w:p>
        </w:tc>
      </w:tr>
      <w:tr w:rsidR="009060E8" w14:paraId="518ED535" w14:textId="77777777" w:rsidTr="000A38E1">
        <w:tc>
          <w:tcPr>
            <w:tcW w:w="2268" w:type="dxa"/>
          </w:tcPr>
          <w:p w14:paraId="566664B3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Test steps</w:t>
            </w:r>
          </w:p>
        </w:tc>
        <w:tc>
          <w:tcPr>
            <w:tcW w:w="6520" w:type="dxa"/>
          </w:tcPr>
          <w:p w14:paraId="313202D1" w14:textId="77777777" w:rsidR="009060E8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</w:pPr>
            <w:r w:rsidRPr="00814AE5">
              <w:t>Nhập t</w:t>
            </w:r>
            <w:r>
              <w:t>hông tin vào các ô textbox</w:t>
            </w:r>
          </w:p>
          <w:p w14:paraId="66A2D2F5" w14:textId="77777777" w:rsidR="009060E8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</w:pPr>
            <w:r>
              <w:t>Chọn các thông tin phù hợp từ combobox</w:t>
            </w:r>
          </w:p>
          <w:p w14:paraId="0F83E257" w14:textId="77777777" w:rsidR="009060E8" w:rsidRPr="00814AE5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9060E8">
              <w:rPr>
                <w:b/>
              </w:rPr>
              <w:t>Thêm</w:t>
            </w:r>
          </w:p>
        </w:tc>
      </w:tr>
      <w:tr w:rsidR="009060E8" w14:paraId="75DB01F0" w14:textId="77777777" w:rsidTr="000A38E1">
        <w:tc>
          <w:tcPr>
            <w:tcW w:w="2268" w:type="dxa"/>
          </w:tcPr>
          <w:p w14:paraId="6F963588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6E60D77D" w14:textId="65F38D5D" w:rsidR="001559A4" w:rsidRDefault="005E3317" w:rsidP="001559A4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Hiện thông báo</w:t>
            </w:r>
            <w:r w:rsidR="001559A4">
              <w:rPr>
                <w:i/>
              </w:rPr>
              <w:t xml:space="preserve"> thành công</w:t>
            </w:r>
          </w:p>
          <w:p w14:paraId="70909618" w14:textId="15516372" w:rsidR="005E3317" w:rsidRPr="005E3317" w:rsidRDefault="005E3317" w:rsidP="001559A4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Dữ liệu vừa nhập được đưa vào cơ sở dữ liệu</w:t>
            </w:r>
          </w:p>
        </w:tc>
      </w:tr>
      <w:tr w:rsidR="009060E8" w14:paraId="14B29F46" w14:textId="77777777" w:rsidTr="000A38E1">
        <w:tc>
          <w:tcPr>
            <w:tcW w:w="2268" w:type="dxa"/>
          </w:tcPr>
          <w:p w14:paraId="6DE651B1" w14:textId="77777777" w:rsidR="009060E8" w:rsidRDefault="009060E8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7D8D6BB" w14:textId="5328C189" w:rsidR="009060E8" w:rsidRPr="005E3317" w:rsidRDefault="005E3317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Passed</w:t>
            </w:r>
          </w:p>
        </w:tc>
      </w:tr>
    </w:tbl>
    <w:p w14:paraId="23950404" w14:textId="77777777" w:rsidR="00D316C1" w:rsidRDefault="009060E8" w:rsidP="009060E8">
      <w:pPr>
        <w:pStyle w:val="Heading3"/>
      </w:pPr>
      <w:bookmarkStart w:id="9" w:name="_Toc46693811"/>
      <w:r>
        <w:t>Test case Thêm thành viên thất bại</w:t>
      </w:r>
      <w:bookmarkEnd w:id="9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060E8" w:rsidRPr="002205EF" w14:paraId="13F29ABB" w14:textId="77777777" w:rsidTr="000A38E1">
        <w:tc>
          <w:tcPr>
            <w:tcW w:w="2268" w:type="dxa"/>
            <w:shd w:val="clear" w:color="auto" w:fill="0070C0"/>
          </w:tcPr>
          <w:p w14:paraId="26C7E126" w14:textId="77777777" w:rsidR="009060E8" w:rsidRPr="0017480E" w:rsidRDefault="009060E8" w:rsidP="000A38E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D154485" w14:textId="77777777" w:rsidR="009060E8" w:rsidRPr="002205EF" w:rsidRDefault="009060E8" w:rsidP="000A38E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êm thành viên thất bại</w:t>
            </w:r>
          </w:p>
        </w:tc>
      </w:tr>
      <w:tr w:rsidR="009060E8" w14:paraId="2180BB1D" w14:textId="77777777" w:rsidTr="000A38E1">
        <w:tc>
          <w:tcPr>
            <w:tcW w:w="2268" w:type="dxa"/>
          </w:tcPr>
          <w:p w14:paraId="5D26A770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bookmarkStart w:id="10" w:name="_Hlk47109571"/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EF253AC" w14:textId="77777777" w:rsidR="009060E8" w:rsidRPr="00814AE5" w:rsidRDefault="009060E8" w:rsidP="000A38E1">
            <w:pPr>
              <w:spacing w:before="60" w:after="60" w:line="276" w:lineRule="auto"/>
            </w:pPr>
            <w:r w:rsidRPr="00814AE5">
              <w:t>UC</w:t>
            </w:r>
            <w:r>
              <w:t>02</w:t>
            </w:r>
          </w:p>
        </w:tc>
      </w:tr>
      <w:tr w:rsidR="009060E8" w14:paraId="2D3BE72C" w14:textId="77777777" w:rsidTr="000A38E1">
        <w:tc>
          <w:tcPr>
            <w:tcW w:w="2268" w:type="dxa"/>
          </w:tcPr>
          <w:p w14:paraId="629701E7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630E7DD" w14:textId="77777777" w:rsidR="009060E8" w:rsidRPr="00814AE5" w:rsidRDefault="009060E8" w:rsidP="000A38E1">
            <w:pPr>
              <w:spacing w:before="60" w:after="60" w:line="276" w:lineRule="auto"/>
            </w:pPr>
            <w:r w:rsidRPr="00814AE5">
              <w:t>Ngườ</w:t>
            </w:r>
            <w:r>
              <w:t>i dùng thêm thành viên mới vào hệ thống</w:t>
            </w:r>
          </w:p>
        </w:tc>
      </w:tr>
      <w:tr w:rsidR="009060E8" w14:paraId="6742963F" w14:textId="77777777" w:rsidTr="000A38E1">
        <w:tc>
          <w:tcPr>
            <w:tcW w:w="2268" w:type="dxa"/>
          </w:tcPr>
          <w:p w14:paraId="6E204D50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842D718" w14:textId="77777777" w:rsidR="009060E8" w:rsidRPr="00814AE5" w:rsidRDefault="009060E8" w:rsidP="009060E8">
            <w:pPr>
              <w:spacing w:before="60" w:after="60" w:line="276" w:lineRule="auto"/>
            </w:pPr>
            <w:r w:rsidRPr="00814AE5">
              <w:t>T</w:t>
            </w:r>
            <w:r>
              <w:t>hông tin thành viên mới nhưng không hợp lệ với các yêu cầu của hệ thống</w:t>
            </w:r>
          </w:p>
        </w:tc>
      </w:tr>
      <w:tr w:rsidR="009060E8" w14:paraId="16E00BCA" w14:textId="77777777" w:rsidTr="000A38E1">
        <w:tc>
          <w:tcPr>
            <w:tcW w:w="2268" w:type="dxa"/>
          </w:tcPr>
          <w:p w14:paraId="008AE9A0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C314077" w14:textId="77777777" w:rsidR="009060E8" w:rsidRDefault="009060E8" w:rsidP="009060E8">
            <w:pPr>
              <w:spacing w:before="60" w:after="60" w:line="276" w:lineRule="auto"/>
            </w:pPr>
            <w:r>
              <w:t>Thông báo thất bại hiện ra.</w:t>
            </w:r>
          </w:p>
          <w:p w14:paraId="38830EEA" w14:textId="77777777" w:rsidR="009060E8" w:rsidRPr="00814AE5" w:rsidRDefault="009060E8" w:rsidP="009060E8">
            <w:pPr>
              <w:spacing w:before="60" w:after="60" w:line="276" w:lineRule="auto"/>
            </w:pPr>
            <w:r>
              <w:t>Khi sử dụng chức năng tra cứu sẽ không thể tìm ra thành viên mới được thêm vào</w:t>
            </w:r>
          </w:p>
        </w:tc>
      </w:tr>
      <w:tr w:rsidR="009060E8" w14:paraId="023201FC" w14:textId="77777777" w:rsidTr="000A38E1">
        <w:tc>
          <w:tcPr>
            <w:tcW w:w="2268" w:type="dxa"/>
          </w:tcPr>
          <w:p w14:paraId="2C3103A0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F64D049" w14:textId="77777777" w:rsidR="009060E8" w:rsidRDefault="009060E8" w:rsidP="009060E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</w:pPr>
            <w:r w:rsidRPr="00814AE5">
              <w:t>Nhập t</w:t>
            </w:r>
            <w:r>
              <w:t>hông tin vào các ô textbox</w:t>
            </w:r>
          </w:p>
          <w:p w14:paraId="09978572" w14:textId="77777777" w:rsidR="009060E8" w:rsidRDefault="009060E8" w:rsidP="009060E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</w:pPr>
            <w:r>
              <w:t>Chọn các thông tin phù hợp từ combobox</w:t>
            </w:r>
          </w:p>
          <w:p w14:paraId="14E722E2" w14:textId="77777777" w:rsidR="009060E8" w:rsidRPr="00814AE5" w:rsidRDefault="009060E8" w:rsidP="009060E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</w:pPr>
            <w:r w:rsidRPr="00814AE5">
              <w:t>Bấ</w:t>
            </w:r>
            <w:r>
              <w:t xml:space="preserve">m nút </w:t>
            </w:r>
            <w:r w:rsidRPr="009060E8">
              <w:rPr>
                <w:b/>
              </w:rPr>
              <w:t>Thêm</w:t>
            </w:r>
          </w:p>
        </w:tc>
      </w:tr>
      <w:tr w:rsidR="009060E8" w14:paraId="5650391F" w14:textId="77777777" w:rsidTr="000A38E1">
        <w:tc>
          <w:tcPr>
            <w:tcW w:w="2268" w:type="dxa"/>
          </w:tcPr>
          <w:p w14:paraId="5382D7C5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15995981" w14:textId="75D3B4FC" w:rsidR="00FF61C5" w:rsidRDefault="005E3317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Hiện thông báo</w:t>
            </w:r>
            <w:r w:rsidR="00FF61C5">
              <w:rPr>
                <w:i/>
              </w:rPr>
              <w:t xml:space="preserve"> thất bại. Hiển thị màn hình của chức năng Thêm Thành Viên</w:t>
            </w:r>
          </w:p>
          <w:p w14:paraId="5D9C7563" w14:textId="2C69233D" w:rsidR="009060E8" w:rsidRPr="005E3317" w:rsidRDefault="00FF61C5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 xml:space="preserve"> Không có thay đổi trong cơ sở dữ liệu</w:t>
            </w:r>
          </w:p>
        </w:tc>
      </w:tr>
      <w:tr w:rsidR="009060E8" w14:paraId="7BBFE621" w14:textId="77777777" w:rsidTr="000A38E1">
        <w:tc>
          <w:tcPr>
            <w:tcW w:w="2268" w:type="dxa"/>
          </w:tcPr>
          <w:p w14:paraId="5EAC3227" w14:textId="77777777" w:rsidR="009060E8" w:rsidRDefault="009060E8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0F0CDE7C" w14:textId="12B8FB69" w:rsidR="009060E8" w:rsidRPr="005E3317" w:rsidRDefault="00FF61C5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Passed</w:t>
            </w:r>
          </w:p>
        </w:tc>
      </w:tr>
    </w:tbl>
    <w:bookmarkEnd w:id="10"/>
    <w:p w14:paraId="6A6BBD38" w14:textId="21ECA751" w:rsidR="00EC4842" w:rsidRDefault="00D339F5" w:rsidP="00EC4842">
      <w:pPr>
        <w:pStyle w:val="Heading3"/>
      </w:pPr>
      <w:r>
        <w:t xml:space="preserve">Test case Lập báo cáo </w:t>
      </w:r>
      <w:r w:rsidR="008674DC">
        <w:t>tăng</w:t>
      </w:r>
      <w:r>
        <w:t xml:space="preserve"> giảm thành viên</w:t>
      </w:r>
      <w:r w:rsidR="008674DC">
        <w:t xml:space="preserve"> thành công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D339F5" w:rsidRPr="002205EF" w14:paraId="1E9D0634" w14:textId="77777777" w:rsidTr="001D6192">
        <w:tc>
          <w:tcPr>
            <w:tcW w:w="2268" w:type="dxa"/>
            <w:shd w:val="clear" w:color="auto" w:fill="0070C0"/>
          </w:tcPr>
          <w:p w14:paraId="3B01EFFE" w14:textId="77777777" w:rsidR="00D339F5" w:rsidRPr="0017480E" w:rsidRDefault="00D339F5" w:rsidP="001D619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460BF70" w14:textId="77777777" w:rsidR="00D339F5" w:rsidRPr="002205EF" w:rsidRDefault="00D339F5" w:rsidP="001D619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ập báo cáo tăng giảm thành viên</w:t>
            </w:r>
          </w:p>
        </w:tc>
      </w:tr>
      <w:tr w:rsidR="00D339F5" w14:paraId="1B83A110" w14:textId="77777777" w:rsidTr="001D6192">
        <w:tc>
          <w:tcPr>
            <w:tcW w:w="2268" w:type="dxa"/>
          </w:tcPr>
          <w:p w14:paraId="0903BC8E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F6547E2" w14:textId="77777777" w:rsidR="00D339F5" w:rsidRPr="00814AE5" w:rsidRDefault="00D339F5" w:rsidP="001D6192">
            <w:pPr>
              <w:spacing w:before="60" w:after="60" w:line="276" w:lineRule="auto"/>
            </w:pPr>
            <w:r w:rsidRPr="00814AE5">
              <w:t>UC</w:t>
            </w:r>
            <w:r>
              <w:t>04</w:t>
            </w:r>
          </w:p>
        </w:tc>
      </w:tr>
      <w:tr w:rsidR="00D339F5" w14:paraId="72CA6DB5" w14:textId="77777777" w:rsidTr="001D6192">
        <w:tc>
          <w:tcPr>
            <w:tcW w:w="2268" w:type="dxa"/>
          </w:tcPr>
          <w:p w14:paraId="23C6B550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9267104" w14:textId="77777777" w:rsidR="00D339F5" w:rsidRPr="00814AE5" w:rsidRDefault="00D339F5" w:rsidP="001D6192">
            <w:pPr>
              <w:spacing w:before="60" w:after="60" w:line="276" w:lineRule="auto"/>
            </w:pPr>
            <w:r>
              <w:t>Người dùng lập báo cáo tăng giảm thành viên theo từng năm trong  khoảng thời gian.</w:t>
            </w:r>
          </w:p>
        </w:tc>
      </w:tr>
      <w:tr w:rsidR="00D339F5" w14:paraId="58456285" w14:textId="77777777" w:rsidTr="001D6192">
        <w:tc>
          <w:tcPr>
            <w:tcW w:w="2268" w:type="dxa"/>
          </w:tcPr>
          <w:p w14:paraId="5ADFAEFD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Input Data</w:t>
            </w:r>
          </w:p>
        </w:tc>
        <w:tc>
          <w:tcPr>
            <w:tcW w:w="6520" w:type="dxa"/>
          </w:tcPr>
          <w:p w14:paraId="52491206" w14:textId="77777777" w:rsidR="00D339F5" w:rsidRPr="00814AE5" w:rsidRDefault="00D339F5" w:rsidP="001D6192">
            <w:pPr>
              <w:spacing w:before="60" w:after="60" w:line="276" w:lineRule="auto"/>
            </w:pPr>
            <w:r>
              <w:t>Thông tin khoảng thời gian, hợp lệ với các yêu cầu của hệ thống.</w:t>
            </w:r>
          </w:p>
        </w:tc>
      </w:tr>
      <w:tr w:rsidR="00D339F5" w14:paraId="25F50801" w14:textId="77777777" w:rsidTr="001D6192">
        <w:tc>
          <w:tcPr>
            <w:tcW w:w="2268" w:type="dxa"/>
          </w:tcPr>
          <w:p w14:paraId="78E16932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A8D9E0B" w14:textId="77777777" w:rsidR="00D339F5" w:rsidRPr="00814AE5" w:rsidRDefault="00D339F5" w:rsidP="001D6192">
            <w:pPr>
              <w:spacing w:before="60" w:after="60" w:line="276" w:lineRule="auto"/>
            </w:pPr>
            <w:r>
              <w:t>Trả về danh sách tăng giảm thành viên theo từng năm. Nếu không tìm thấy dữ liệu phù hợp sẽ trả về null.</w:t>
            </w:r>
          </w:p>
        </w:tc>
      </w:tr>
      <w:tr w:rsidR="00D339F5" w14:paraId="6419E8D3" w14:textId="77777777" w:rsidTr="001D6192">
        <w:tc>
          <w:tcPr>
            <w:tcW w:w="2268" w:type="dxa"/>
          </w:tcPr>
          <w:p w14:paraId="4440D984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06E57DEA" w14:textId="77777777" w:rsidR="00D339F5" w:rsidRDefault="00D339F5" w:rsidP="00D339F5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</w:pPr>
            <w:r>
              <w:t>Chọn thông tin báo cáo tăng giảm thành viên trong combobox.</w:t>
            </w:r>
          </w:p>
          <w:p w14:paraId="2D1C2F22" w14:textId="77777777" w:rsidR="00D339F5" w:rsidRDefault="00D339F5" w:rsidP="00D339F5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</w:pPr>
            <w:r>
              <w:t>Nhập các thông tin vào textbox.</w:t>
            </w:r>
          </w:p>
          <w:p w14:paraId="2D48FCE0" w14:textId="77777777" w:rsidR="00D339F5" w:rsidRPr="00814AE5" w:rsidRDefault="00D339F5" w:rsidP="00D339F5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620E91">
              <w:rPr>
                <w:b/>
                <w:bCs/>
              </w:rPr>
              <w:t>Lập báo cáo</w:t>
            </w:r>
            <w:r>
              <w:t>.</w:t>
            </w:r>
          </w:p>
        </w:tc>
      </w:tr>
      <w:tr w:rsidR="00D339F5" w14:paraId="70EAE0BE" w14:textId="77777777" w:rsidTr="001D6192">
        <w:tc>
          <w:tcPr>
            <w:tcW w:w="2268" w:type="dxa"/>
          </w:tcPr>
          <w:p w14:paraId="5105E37B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69F4D70C" w14:textId="77777777" w:rsidR="00D339F5" w:rsidRPr="00FF61C5" w:rsidRDefault="00D339F5" w:rsidP="001D6192">
            <w:pPr>
              <w:spacing w:before="60" w:after="60" w:line="276" w:lineRule="auto"/>
              <w:rPr>
                <w:i/>
              </w:rPr>
            </w:pPr>
          </w:p>
        </w:tc>
      </w:tr>
      <w:tr w:rsidR="00D339F5" w14:paraId="7F3E9EE7" w14:textId="77777777" w:rsidTr="001D6192">
        <w:tc>
          <w:tcPr>
            <w:tcW w:w="2268" w:type="dxa"/>
          </w:tcPr>
          <w:p w14:paraId="7DBCBCC0" w14:textId="77777777" w:rsidR="00D339F5" w:rsidRDefault="00D339F5" w:rsidP="001D619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4CA208F6" w14:textId="77777777" w:rsidR="00D339F5" w:rsidRPr="00FF61C5" w:rsidRDefault="00D339F5" w:rsidP="001D6192">
            <w:pPr>
              <w:spacing w:before="60" w:after="60" w:line="276" w:lineRule="auto"/>
              <w:rPr>
                <w:i/>
              </w:rPr>
            </w:pPr>
          </w:p>
        </w:tc>
      </w:tr>
    </w:tbl>
    <w:p w14:paraId="0855E65D" w14:textId="42C92585" w:rsidR="00D339F5" w:rsidRPr="00D339F5" w:rsidRDefault="00D339F5" w:rsidP="00D339F5"/>
    <w:p w14:paraId="1B26AB00" w14:textId="682144E5" w:rsidR="00FF61C5" w:rsidRPr="0017480E" w:rsidRDefault="00FF61C5" w:rsidP="00FF61C5">
      <w:pPr>
        <w:pStyle w:val="Heading3"/>
      </w:pPr>
      <w:r>
        <w:t xml:space="preserve">Test case </w:t>
      </w:r>
      <w:r w:rsidR="00D339F5">
        <w:t>Nhập sai thông tin bộ lọc trong lập báo cáo tăng giảm thành viên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D339F5" w:rsidRPr="002205EF" w14:paraId="6FFFD5D3" w14:textId="77777777" w:rsidTr="001D6192">
        <w:tc>
          <w:tcPr>
            <w:tcW w:w="2268" w:type="dxa"/>
            <w:shd w:val="clear" w:color="auto" w:fill="0070C0"/>
          </w:tcPr>
          <w:p w14:paraId="33D48966" w14:textId="77777777" w:rsidR="00D339F5" w:rsidRPr="0017480E" w:rsidRDefault="00D339F5" w:rsidP="001D619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BA7D0BD" w14:textId="77777777" w:rsidR="00D339F5" w:rsidRPr="002205EF" w:rsidRDefault="00D339F5" w:rsidP="001D619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7E0A9F">
              <w:rPr>
                <w:b/>
                <w:color w:val="FFFFFF" w:themeColor="background1"/>
              </w:rPr>
              <w:t>Nhập sai thông tin bộ lọc trong lập báo cáo tăng giảm thành viên</w:t>
            </w:r>
          </w:p>
        </w:tc>
      </w:tr>
      <w:tr w:rsidR="00D339F5" w14:paraId="77FB1865" w14:textId="77777777" w:rsidTr="001D6192">
        <w:tc>
          <w:tcPr>
            <w:tcW w:w="2268" w:type="dxa"/>
          </w:tcPr>
          <w:p w14:paraId="44BAE089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044BC5D" w14:textId="77777777" w:rsidR="00D339F5" w:rsidRPr="00814AE5" w:rsidRDefault="00D339F5" w:rsidP="001D6192">
            <w:pPr>
              <w:spacing w:before="60" w:after="60" w:line="276" w:lineRule="auto"/>
            </w:pPr>
            <w:r w:rsidRPr="00814AE5">
              <w:t>UC</w:t>
            </w:r>
            <w:r>
              <w:t>04</w:t>
            </w:r>
          </w:p>
        </w:tc>
      </w:tr>
      <w:tr w:rsidR="00D339F5" w14:paraId="23E41F2D" w14:textId="77777777" w:rsidTr="001D6192">
        <w:tc>
          <w:tcPr>
            <w:tcW w:w="2268" w:type="dxa"/>
          </w:tcPr>
          <w:p w14:paraId="76E3C802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B7CF588" w14:textId="77777777" w:rsidR="00D339F5" w:rsidRPr="00814AE5" w:rsidRDefault="00D339F5" w:rsidP="001D6192">
            <w:pPr>
              <w:spacing w:before="60" w:after="60" w:line="276" w:lineRule="auto"/>
            </w:pPr>
            <w:r>
              <w:t>Người dùng nhập sai thông tin khoảng thời gian.</w:t>
            </w:r>
          </w:p>
        </w:tc>
      </w:tr>
      <w:tr w:rsidR="00D339F5" w14:paraId="74F71228" w14:textId="77777777" w:rsidTr="001D6192">
        <w:tc>
          <w:tcPr>
            <w:tcW w:w="2268" w:type="dxa"/>
          </w:tcPr>
          <w:p w14:paraId="018CC0BE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FCADFC4" w14:textId="77777777" w:rsidR="00D339F5" w:rsidRPr="00814AE5" w:rsidRDefault="00D339F5" w:rsidP="001D6192">
            <w:pPr>
              <w:spacing w:before="60" w:after="60" w:line="276" w:lineRule="auto"/>
            </w:pPr>
            <w:r>
              <w:t>Thông tin khoảng thời gian không hợp lệ với các yêu cầu của hệ thống.</w:t>
            </w:r>
          </w:p>
        </w:tc>
      </w:tr>
      <w:tr w:rsidR="00D339F5" w14:paraId="0CAA2F86" w14:textId="77777777" w:rsidTr="001D6192">
        <w:tc>
          <w:tcPr>
            <w:tcW w:w="2268" w:type="dxa"/>
          </w:tcPr>
          <w:p w14:paraId="45807776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C73D3E3" w14:textId="77777777" w:rsidR="00D339F5" w:rsidRDefault="00D339F5" w:rsidP="001D6192">
            <w:pPr>
              <w:spacing w:before="60" w:after="60" w:line="276" w:lineRule="auto"/>
            </w:pPr>
            <w:r>
              <w:t>Hiển thị thông báo không hợp lệ.</w:t>
            </w:r>
          </w:p>
          <w:p w14:paraId="3294AC7E" w14:textId="77777777" w:rsidR="00D339F5" w:rsidRPr="00814AE5" w:rsidRDefault="00D339F5" w:rsidP="001D6192">
            <w:pPr>
              <w:spacing w:before="60" w:after="60" w:line="276" w:lineRule="auto"/>
            </w:pPr>
            <w:r>
              <w:t xml:space="preserve">Trả về danh sách tăng giảm thành viên rỗng. </w:t>
            </w:r>
          </w:p>
        </w:tc>
      </w:tr>
      <w:tr w:rsidR="00D339F5" w14:paraId="24A3CD38" w14:textId="77777777" w:rsidTr="001D6192">
        <w:tc>
          <w:tcPr>
            <w:tcW w:w="2268" w:type="dxa"/>
          </w:tcPr>
          <w:p w14:paraId="77EDE1AC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BF773F3" w14:textId="77777777" w:rsidR="00D339F5" w:rsidRDefault="00D339F5" w:rsidP="00D339F5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</w:pPr>
            <w:r>
              <w:t>Chọn thông tin báo cáo tăng giảm thành viên trong combobox.</w:t>
            </w:r>
          </w:p>
          <w:p w14:paraId="5F2823D7" w14:textId="77777777" w:rsidR="00D339F5" w:rsidRDefault="00D339F5" w:rsidP="00D339F5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</w:pPr>
            <w:r>
              <w:t>Nhập sai các thông tin vào textbox.</w:t>
            </w:r>
          </w:p>
          <w:p w14:paraId="21F3E4F8" w14:textId="77777777" w:rsidR="00D339F5" w:rsidRPr="00814AE5" w:rsidRDefault="00D339F5" w:rsidP="00D339F5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620E91">
              <w:rPr>
                <w:b/>
                <w:bCs/>
              </w:rPr>
              <w:t>Lập báo cáo</w:t>
            </w:r>
            <w:r>
              <w:t>.</w:t>
            </w:r>
          </w:p>
        </w:tc>
      </w:tr>
      <w:tr w:rsidR="00D339F5" w14:paraId="646F5E45" w14:textId="77777777" w:rsidTr="001D6192">
        <w:tc>
          <w:tcPr>
            <w:tcW w:w="2268" w:type="dxa"/>
          </w:tcPr>
          <w:p w14:paraId="3B04AFFE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3DE06429" w14:textId="77777777" w:rsidR="00D339F5" w:rsidRPr="00FF61C5" w:rsidRDefault="00D339F5" w:rsidP="001D6192">
            <w:pPr>
              <w:spacing w:before="60" w:after="60" w:line="276" w:lineRule="auto"/>
              <w:rPr>
                <w:i/>
              </w:rPr>
            </w:pPr>
          </w:p>
        </w:tc>
      </w:tr>
      <w:tr w:rsidR="00D339F5" w14:paraId="41D8F880" w14:textId="77777777" w:rsidTr="001D6192">
        <w:tc>
          <w:tcPr>
            <w:tcW w:w="2268" w:type="dxa"/>
          </w:tcPr>
          <w:p w14:paraId="1F80740E" w14:textId="77777777" w:rsidR="00D339F5" w:rsidRDefault="00D339F5" w:rsidP="001D619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DF101A6" w14:textId="77777777" w:rsidR="00D339F5" w:rsidRPr="00FF61C5" w:rsidRDefault="00D339F5" w:rsidP="001D6192">
            <w:pPr>
              <w:spacing w:before="60" w:after="60" w:line="276" w:lineRule="auto"/>
              <w:rPr>
                <w:i/>
              </w:rPr>
            </w:pPr>
          </w:p>
        </w:tc>
      </w:tr>
    </w:tbl>
    <w:p w14:paraId="633702D1" w14:textId="2FBD9739" w:rsidR="008674DC" w:rsidRDefault="008674DC" w:rsidP="009A1BEE">
      <w:pPr>
        <w:pStyle w:val="Heading3"/>
      </w:pPr>
      <w:r>
        <w:t>Test case Lập báo cáo thành tích thành công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8674DC" w:rsidRPr="002205EF" w14:paraId="3CA4DF48" w14:textId="77777777" w:rsidTr="001D6192">
        <w:tc>
          <w:tcPr>
            <w:tcW w:w="2268" w:type="dxa"/>
            <w:shd w:val="clear" w:color="auto" w:fill="0070C0"/>
          </w:tcPr>
          <w:p w14:paraId="3E8C4964" w14:textId="77777777" w:rsidR="008674DC" w:rsidRPr="0017480E" w:rsidRDefault="008674DC" w:rsidP="001D619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6E8662F" w14:textId="77777777" w:rsidR="008674DC" w:rsidRPr="002205EF" w:rsidRDefault="008674DC" w:rsidP="001D619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ập báo cáo thành tích</w:t>
            </w:r>
          </w:p>
        </w:tc>
      </w:tr>
      <w:tr w:rsidR="008674DC" w14:paraId="31F0B50C" w14:textId="77777777" w:rsidTr="001D6192">
        <w:tc>
          <w:tcPr>
            <w:tcW w:w="2268" w:type="dxa"/>
          </w:tcPr>
          <w:p w14:paraId="1C16AE91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Related Use case</w:t>
            </w:r>
          </w:p>
        </w:tc>
        <w:tc>
          <w:tcPr>
            <w:tcW w:w="6520" w:type="dxa"/>
          </w:tcPr>
          <w:p w14:paraId="2D33A940" w14:textId="77777777" w:rsidR="008674DC" w:rsidRPr="00814AE5" w:rsidRDefault="008674DC" w:rsidP="001D6192">
            <w:pPr>
              <w:spacing w:before="60" w:after="60" w:line="276" w:lineRule="auto"/>
            </w:pPr>
            <w:r w:rsidRPr="00814AE5">
              <w:t>UC</w:t>
            </w:r>
            <w:r>
              <w:t>04</w:t>
            </w:r>
          </w:p>
        </w:tc>
      </w:tr>
      <w:tr w:rsidR="008674DC" w14:paraId="51A238A1" w14:textId="77777777" w:rsidTr="001D6192">
        <w:tc>
          <w:tcPr>
            <w:tcW w:w="2268" w:type="dxa"/>
          </w:tcPr>
          <w:p w14:paraId="7A5E5B0F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0D83627" w14:textId="77777777" w:rsidR="008674DC" w:rsidRPr="00814AE5" w:rsidRDefault="008674DC" w:rsidP="001D6192">
            <w:pPr>
              <w:spacing w:before="60" w:after="60" w:line="276" w:lineRule="auto"/>
            </w:pPr>
            <w:r>
              <w:t>Người dùng lập báo cáo thành tích theo từng năm trong khoảng thời gian.</w:t>
            </w:r>
          </w:p>
        </w:tc>
      </w:tr>
      <w:tr w:rsidR="008674DC" w14:paraId="417E9C60" w14:textId="77777777" w:rsidTr="001D6192">
        <w:tc>
          <w:tcPr>
            <w:tcW w:w="2268" w:type="dxa"/>
          </w:tcPr>
          <w:p w14:paraId="576356BF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1903CA8F" w14:textId="77777777" w:rsidR="008674DC" w:rsidRPr="00814AE5" w:rsidRDefault="008674DC" w:rsidP="001D6192">
            <w:pPr>
              <w:spacing w:before="60" w:after="60" w:line="276" w:lineRule="auto"/>
            </w:pPr>
            <w:r>
              <w:t>Thông tin khoảng thời gian, hợp lệ với các yêu cầu của hệ thống.</w:t>
            </w:r>
          </w:p>
        </w:tc>
      </w:tr>
      <w:tr w:rsidR="008674DC" w14:paraId="2D6E4840" w14:textId="77777777" w:rsidTr="001D6192">
        <w:tc>
          <w:tcPr>
            <w:tcW w:w="2268" w:type="dxa"/>
          </w:tcPr>
          <w:p w14:paraId="3141F335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4A1BF40C" w14:textId="77777777" w:rsidR="008674DC" w:rsidRPr="00814AE5" w:rsidRDefault="008674DC" w:rsidP="001D6192">
            <w:pPr>
              <w:spacing w:before="60" w:after="60" w:line="276" w:lineRule="auto"/>
            </w:pPr>
            <w:r>
              <w:t>Trả về danh sách thành tích theo từng năm. Nếu không tìm thấy dữ liệu phù hợp sẽ trả về null.</w:t>
            </w:r>
          </w:p>
        </w:tc>
      </w:tr>
      <w:tr w:rsidR="008674DC" w14:paraId="6081B88B" w14:textId="77777777" w:rsidTr="001D6192">
        <w:tc>
          <w:tcPr>
            <w:tcW w:w="2268" w:type="dxa"/>
          </w:tcPr>
          <w:p w14:paraId="7AD69B8F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61AB4C3" w14:textId="77777777" w:rsidR="008674DC" w:rsidRDefault="008674DC" w:rsidP="001D6192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</w:pPr>
            <w:r>
              <w:t>Chọn thông tin báo cáo thành tích trong combobox.</w:t>
            </w:r>
          </w:p>
          <w:p w14:paraId="19956167" w14:textId="77777777" w:rsidR="008674DC" w:rsidRDefault="008674DC" w:rsidP="001D6192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</w:pPr>
            <w:r>
              <w:t>Nhập các thông tin vào textbox.</w:t>
            </w:r>
          </w:p>
          <w:p w14:paraId="12C6679D" w14:textId="77777777" w:rsidR="008674DC" w:rsidRPr="00814AE5" w:rsidRDefault="008674DC" w:rsidP="001D6192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620E91">
              <w:rPr>
                <w:b/>
                <w:bCs/>
              </w:rPr>
              <w:t>Lập báo cáo</w:t>
            </w:r>
            <w:r>
              <w:t>.</w:t>
            </w:r>
          </w:p>
        </w:tc>
      </w:tr>
      <w:tr w:rsidR="008674DC" w14:paraId="613CB33E" w14:textId="77777777" w:rsidTr="001D6192">
        <w:tc>
          <w:tcPr>
            <w:tcW w:w="2268" w:type="dxa"/>
          </w:tcPr>
          <w:p w14:paraId="6B918369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56B462BC" w14:textId="47C0A3DA" w:rsidR="008674DC" w:rsidRPr="00FF61C5" w:rsidRDefault="008674DC" w:rsidP="001D6192">
            <w:pPr>
              <w:spacing w:before="60" w:after="60" w:line="276" w:lineRule="auto"/>
              <w:rPr>
                <w:i/>
              </w:rPr>
            </w:pPr>
          </w:p>
        </w:tc>
      </w:tr>
      <w:tr w:rsidR="008674DC" w14:paraId="035497FE" w14:textId="77777777" w:rsidTr="001D6192">
        <w:tc>
          <w:tcPr>
            <w:tcW w:w="2268" w:type="dxa"/>
          </w:tcPr>
          <w:p w14:paraId="70B52F68" w14:textId="77777777" w:rsidR="008674DC" w:rsidRDefault="008674DC" w:rsidP="001D619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71E89978" w14:textId="445ABF1B" w:rsidR="008674DC" w:rsidRPr="00FF61C5" w:rsidRDefault="008674DC" w:rsidP="001D6192">
            <w:pPr>
              <w:spacing w:before="60" w:after="60" w:line="276" w:lineRule="auto"/>
              <w:rPr>
                <w:i/>
              </w:rPr>
            </w:pPr>
          </w:p>
        </w:tc>
      </w:tr>
    </w:tbl>
    <w:p w14:paraId="17C39657" w14:textId="6E9F6FE5" w:rsidR="008674DC" w:rsidRPr="0017480E" w:rsidRDefault="008674DC" w:rsidP="008674DC">
      <w:pPr>
        <w:pStyle w:val="Heading3"/>
        <w:numPr>
          <w:ilvl w:val="0"/>
          <w:numId w:val="0"/>
        </w:numPr>
        <w:ind w:left="720"/>
      </w:pPr>
      <w:r>
        <w:t xml:space="preserve">2.2.7 </w:t>
      </w:r>
      <w:bookmarkStart w:id="11" w:name="_Toc47128930"/>
      <w:r>
        <w:t>Test case Nhập sai thông tin bộ lọc trong lập báo thành tích.</w:t>
      </w:r>
      <w:bookmarkEnd w:id="11"/>
    </w:p>
    <w:p w14:paraId="08FB9115" w14:textId="5DA0954C" w:rsidR="008674DC" w:rsidRDefault="008674DC" w:rsidP="009A1BE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8674DC" w:rsidRPr="002205EF" w14:paraId="65483019" w14:textId="77777777" w:rsidTr="001D6192">
        <w:tc>
          <w:tcPr>
            <w:tcW w:w="2268" w:type="dxa"/>
            <w:shd w:val="clear" w:color="auto" w:fill="0070C0"/>
          </w:tcPr>
          <w:p w14:paraId="72C00F14" w14:textId="77777777" w:rsidR="008674DC" w:rsidRPr="0017480E" w:rsidRDefault="008674DC" w:rsidP="001D619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4D0F76AA" w14:textId="77777777" w:rsidR="008674DC" w:rsidRPr="002205EF" w:rsidRDefault="008674DC" w:rsidP="001D619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7E0A9F">
              <w:rPr>
                <w:b/>
                <w:color w:val="FFFFFF" w:themeColor="background1"/>
              </w:rPr>
              <w:t xml:space="preserve">Nhập sai thông tin bộ lọc trong lập báo </w:t>
            </w:r>
            <w:r>
              <w:rPr>
                <w:b/>
                <w:color w:val="FFFFFF" w:themeColor="background1"/>
              </w:rPr>
              <w:t>thành tích</w:t>
            </w:r>
          </w:p>
        </w:tc>
      </w:tr>
      <w:tr w:rsidR="008674DC" w14:paraId="027A778A" w14:textId="77777777" w:rsidTr="001D6192">
        <w:tc>
          <w:tcPr>
            <w:tcW w:w="2268" w:type="dxa"/>
          </w:tcPr>
          <w:p w14:paraId="1D6A0ED8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08C82D31" w14:textId="77777777" w:rsidR="008674DC" w:rsidRPr="00814AE5" w:rsidRDefault="008674DC" w:rsidP="001D6192">
            <w:pPr>
              <w:spacing w:before="60" w:after="60" w:line="276" w:lineRule="auto"/>
            </w:pPr>
            <w:r w:rsidRPr="00814AE5">
              <w:t>UC</w:t>
            </w:r>
            <w:r>
              <w:t>04</w:t>
            </w:r>
          </w:p>
        </w:tc>
      </w:tr>
      <w:tr w:rsidR="008674DC" w14:paraId="4B0A441A" w14:textId="77777777" w:rsidTr="001D6192">
        <w:tc>
          <w:tcPr>
            <w:tcW w:w="2268" w:type="dxa"/>
          </w:tcPr>
          <w:p w14:paraId="2F48883B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C9F0187" w14:textId="77777777" w:rsidR="008674DC" w:rsidRPr="00814AE5" w:rsidRDefault="008674DC" w:rsidP="001D6192">
            <w:pPr>
              <w:spacing w:before="60" w:after="60" w:line="276" w:lineRule="auto"/>
            </w:pPr>
            <w:r>
              <w:t>Người dùng nhập sai thông tin khoảng thời gian.</w:t>
            </w:r>
          </w:p>
        </w:tc>
      </w:tr>
      <w:tr w:rsidR="008674DC" w14:paraId="0C7C9921" w14:textId="77777777" w:rsidTr="001D6192">
        <w:tc>
          <w:tcPr>
            <w:tcW w:w="2268" w:type="dxa"/>
          </w:tcPr>
          <w:p w14:paraId="63E36BCA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26AB1620" w14:textId="77777777" w:rsidR="008674DC" w:rsidRPr="00814AE5" w:rsidRDefault="008674DC" w:rsidP="001D6192">
            <w:pPr>
              <w:spacing w:before="60" w:after="60" w:line="276" w:lineRule="auto"/>
            </w:pPr>
            <w:r>
              <w:t>Thông tin khoảng thời gian không hợp lệ với các yêu cầu của hệ thống.</w:t>
            </w:r>
          </w:p>
        </w:tc>
      </w:tr>
      <w:tr w:rsidR="008674DC" w14:paraId="37868B14" w14:textId="77777777" w:rsidTr="001D6192">
        <w:tc>
          <w:tcPr>
            <w:tcW w:w="2268" w:type="dxa"/>
          </w:tcPr>
          <w:p w14:paraId="230B2FC0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F33AB64" w14:textId="77777777" w:rsidR="008674DC" w:rsidRDefault="008674DC" w:rsidP="001D6192">
            <w:pPr>
              <w:spacing w:before="60" w:after="60" w:line="276" w:lineRule="auto"/>
            </w:pPr>
            <w:r>
              <w:t>Hiển thị thông báo không hợp lệ.</w:t>
            </w:r>
          </w:p>
          <w:p w14:paraId="7C4328F0" w14:textId="77777777" w:rsidR="008674DC" w:rsidRPr="00814AE5" w:rsidRDefault="008674DC" w:rsidP="001D6192">
            <w:pPr>
              <w:spacing w:before="60" w:after="60" w:line="276" w:lineRule="auto"/>
            </w:pPr>
            <w:r>
              <w:t xml:space="preserve">Trả về danh sách thành tích rỗng. </w:t>
            </w:r>
          </w:p>
        </w:tc>
      </w:tr>
      <w:tr w:rsidR="008674DC" w14:paraId="2959D13B" w14:textId="77777777" w:rsidTr="001D6192">
        <w:tc>
          <w:tcPr>
            <w:tcW w:w="2268" w:type="dxa"/>
          </w:tcPr>
          <w:p w14:paraId="3F925CE7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D02CD33" w14:textId="77777777" w:rsidR="008674DC" w:rsidRDefault="008674DC" w:rsidP="008674DC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</w:pPr>
            <w:r>
              <w:t>Chọn thông tin báo cáo thành tích trong combobox.</w:t>
            </w:r>
          </w:p>
          <w:p w14:paraId="1F872214" w14:textId="77777777" w:rsidR="008674DC" w:rsidRDefault="008674DC" w:rsidP="008674DC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</w:pPr>
            <w:r>
              <w:t>Nhập sai các thông tin vào textbox.</w:t>
            </w:r>
          </w:p>
          <w:p w14:paraId="1E33192F" w14:textId="77777777" w:rsidR="008674DC" w:rsidRPr="00814AE5" w:rsidRDefault="008674DC" w:rsidP="008674DC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620E91">
              <w:rPr>
                <w:b/>
                <w:bCs/>
              </w:rPr>
              <w:t>Lập báo cáo</w:t>
            </w:r>
            <w:r>
              <w:t>.</w:t>
            </w:r>
          </w:p>
        </w:tc>
      </w:tr>
      <w:tr w:rsidR="008674DC" w14:paraId="4BE11439" w14:textId="77777777" w:rsidTr="001D6192">
        <w:tc>
          <w:tcPr>
            <w:tcW w:w="2268" w:type="dxa"/>
          </w:tcPr>
          <w:p w14:paraId="75BC7DE7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9736B1E" w14:textId="0812B9A5" w:rsidR="008674DC" w:rsidRPr="00FF61C5" w:rsidRDefault="008674DC" w:rsidP="001D6192">
            <w:pPr>
              <w:spacing w:before="60" w:after="60" w:line="276" w:lineRule="auto"/>
              <w:rPr>
                <w:i/>
              </w:rPr>
            </w:pPr>
          </w:p>
        </w:tc>
      </w:tr>
      <w:tr w:rsidR="008674DC" w14:paraId="76997A2D" w14:textId="77777777" w:rsidTr="001D6192">
        <w:tc>
          <w:tcPr>
            <w:tcW w:w="2268" w:type="dxa"/>
          </w:tcPr>
          <w:p w14:paraId="14D19CA3" w14:textId="77777777" w:rsidR="008674DC" w:rsidRDefault="008674DC" w:rsidP="001D619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4872C918" w14:textId="5168B6A6" w:rsidR="008674DC" w:rsidRPr="00FF61C5" w:rsidRDefault="008674DC" w:rsidP="001D6192">
            <w:pPr>
              <w:spacing w:before="60" w:after="60" w:line="276" w:lineRule="auto"/>
              <w:rPr>
                <w:i/>
              </w:rPr>
            </w:pPr>
          </w:p>
        </w:tc>
      </w:tr>
    </w:tbl>
    <w:p w14:paraId="34FA54C1" w14:textId="77777777" w:rsidR="008674DC" w:rsidRPr="00CB777E" w:rsidRDefault="008674DC" w:rsidP="009A1BEE"/>
    <w:sectPr w:rsidR="008674DC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6162" w14:textId="77777777" w:rsidR="009C6DDB" w:rsidRDefault="009C6DDB" w:rsidP="00A54510">
      <w:pPr>
        <w:spacing w:line="240" w:lineRule="auto"/>
      </w:pPr>
      <w:r>
        <w:separator/>
      </w:r>
    </w:p>
  </w:endnote>
  <w:endnote w:type="continuationSeparator" w:id="0">
    <w:p w14:paraId="39193BC5" w14:textId="77777777" w:rsidR="009C6DDB" w:rsidRDefault="009C6DDB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58C3E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395B577B" w14:textId="77777777" w:rsidTr="009922DD">
      <w:tc>
        <w:tcPr>
          <w:tcW w:w="4500" w:type="pct"/>
        </w:tcPr>
        <w:p w14:paraId="45D719CD" w14:textId="77777777" w:rsidR="000B1151" w:rsidRPr="00A61E33" w:rsidRDefault="009C6DDB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8059613" w14:textId="69312C6F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8674DC" w:rsidRPr="008674DC">
            <w:rPr>
              <w:b/>
              <w:noProof/>
              <w:color w:val="FFFFFF" w:themeColor="background1"/>
            </w:rPr>
            <w:t>5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037D7D7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232D0" w14:textId="77777777" w:rsidR="009C6DDB" w:rsidRDefault="009C6DDB" w:rsidP="00A54510">
      <w:pPr>
        <w:spacing w:line="240" w:lineRule="auto"/>
      </w:pPr>
      <w:r>
        <w:separator/>
      </w:r>
    </w:p>
  </w:footnote>
  <w:footnote w:type="continuationSeparator" w:id="0">
    <w:p w14:paraId="6870A801" w14:textId="77777777" w:rsidR="009C6DDB" w:rsidRDefault="009C6DDB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F9FDD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6BDDA4C2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117FF09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609FC1E0" w14:textId="77777777" w:rsidR="000B1151" w:rsidRPr="00BF48DA" w:rsidRDefault="00753DF3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Tài liệu </w:t>
          </w:r>
          <w:r w:rsidR="00C35EDB">
            <w:rPr>
              <w:rFonts w:cs="Segoe UI"/>
              <w:b/>
              <w:bCs/>
              <w:color w:val="000000" w:themeColor="text1"/>
            </w:rPr>
            <w:t>kiểm thử</w:t>
          </w:r>
        </w:p>
      </w:tc>
    </w:tr>
  </w:tbl>
  <w:p w14:paraId="3106A661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824"/>
    <w:multiLevelType w:val="hybridMultilevel"/>
    <w:tmpl w:val="1DA48550"/>
    <w:lvl w:ilvl="0" w:tplc="2D660B98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E981741"/>
    <w:multiLevelType w:val="hybridMultilevel"/>
    <w:tmpl w:val="CC32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9EC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A5EBF"/>
    <w:multiLevelType w:val="hybridMultilevel"/>
    <w:tmpl w:val="300C8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DDD"/>
    <w:multiLevelType w:val="hybridMultilevel"/>
    <w:tmpl w:val="D9AC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22A5F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4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B438AF"/>
    <w:multiLevelType w:val="hybridMultilevel"/>
    <w:tmpl w:val="D9AC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11"/>
  </w:num>
  <w:num w:numId="5">
    <w:abstractNumId w:val="28"/>
  </w:num>
  <w:num w:numId="6">
    <w:abstractNumId w:val="10"/>
  </w:num>
  <w:num w:numId="7">
    <w:abstractNumId w:val="19"/>
  </w:num>
  <w:num w:numId="8">
    <w:abstractNumId w:val="9"/>
  </w:num>
  <w:num w:numId="9">
    <w:abstractNumId w:val="29"/>
  </w:num>
  <w:num w:numId="10">
    <w:abstractNumId w:val="24"/>
  </w:num>
  <w:num w:numId="11">
    <w:abstractNumId w:val="35"/>
  </w:num>
  <w:num w:numId="12">
    <w:abstractNumId w:val="26"/>
  </w:num>
  <w:num w:numId="13">
    <w:abstractNumId w:val="33"/>
  </w:num>
  <w:num w:numId="14">
    <w:abstractNumId w:val="16"/>
  </w:num>
  <w:num w:numId="15">
    <w:abstractNumId w:val="12"/>
  </w:num>
  <w:num w:numId="16">
    <w:abstractNumId w:val="14"/>
  </w:num>
  <w:num w:numId="17">
    <w:abstractNumId w:val="31"/>
  </w:num>
  <w:num w:numId="18">
    <w:abstractNumId w:val="36"/>
  </w:num>
  <w:num w:numId="19">
    <w:abstractNumId w:val="2"/>
  </w:num>
  <w:num w:numId="20">
    <w:abstractNumId w:val="32"/>
  </w:num>
  <w:num w:numId="21">
    <w:abstractNumId w:val="18"/>
  </w:num>
  <w:num w:numId="22">
    <w:abstractNumId w:val="25"/>
  </w:num>
  <w:num w:numId="23">
    <w:abstractNumId w:val="27"/>
  </w:num>
  <w:num w:numId="24">
    <w:abstractNumId w:val="3"/>
  </w:num>
  <w:num w:numId="25">
    <w:abstractNumId w:val="23"/>
  </w:num>
  <w:num w:numId="26">
    <w:abstractNumId w:val="34"/>
  </w:num>
  <w:num w:numId="27">
    <w:abstractNumId w:val="17"/>
  </w:num>
  <w:num w:numId="28">
    <w:abstractNumId w:val="0"/>
  </w:num>
  <w:num w:numId="29">
    <w:abstractNumId w:val="22"/>
  </w:num>
  <w:num w:numId="30">
    <w:abstractNumId w:val="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5"/>
  </w:num>
  <w:num w:numId="36">
    <w:abstractNumId w:val="13"/>
  </w:num>
  <w:num w:numId="37">
    <w:abstractNumId w:val="30"/>
  </w:num>
  <w:num w:numId="38">
    <w:abstractNumId w:val="6"/>
  </w:num>
  <w:num w:numId="39">
    <w:abstractNumId w:val="8"/>
  </w:num>
  <w:num w:numId="40">
    <w:abstractNumId w:val="20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43D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D80"/>
    <w:rsid w:val="000D5E1F"/>
    <w:rsid w:val="000E4B63"/>
    <w:rsid w:val="000E4EF1"/>
    <w:rsid w:val="000E5CFD"/>
    <w:rsid w:val="000F17C9"/>
    <w:rsid w:val="000F320D"/>
    <w:rsid w:val="000F4883"/>
    <w:rsid w:val="000F6F6F"/>
    <w:rsid w:val="001012CD"/>
    <w:rsid w:val="001015D9"/>
    <w:rsid w:val="00103132"/>
    <w:rsid w:val="001044D4"/>
    <w:rsid w:val="0010476E"/>
    <w:rsid w:val="00107696"/>
    <w:rsid w:val="0011326D"/>
    <w:rsid w:val="001144B5"/>
    <w:rsid w:val="001152BB"/>
    <w:rsid w:val="00120605"/>
    <w:rsid w:val="001212F3"/>
    <w:rsid w:val="0012211D"/>
    <w:rsid w:val="0012501C"/>
    <w:rsid w:val="001256D4"/>
    <w:rsid w:val="0012627C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559A4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3E7F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2DD2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4440"/>
    <w:rsid w:val="002F5840"/>
    <w:rsid w:val="002F67F8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271B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362E"/>
    <w:rsid w:val="004F5053"/>
    <w:rsid w:val="0050086B"/>
    <w:rsid w:val="0050304B"/>
    <w:rsid w:val="00504DB8"/>
    <w:rsid w:val="00510CD7"/>
    <w:rsid w:val="00512568"/>
    <w:rsid w:val="00514120"/>
    <w:rsid w:val="0051545E"/>
    <w:rsid w:val="00516B3F"/>
    <w:rsid w:val="00517AF0"/>
    <w:rsid w:val="00525EEB"/>
    <w:rsid w:val="00526A1F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317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5F93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02AE"/>
    <w:rsid w:val="0071124D"/>
    <w:rsid w:val="00711451"/>
    <w:rsid w:val="00712633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29A8"/>
    <w:rsid w:val="00753AA5"/>
    <w:rsid w:val="00753DF3"/>
    <w:rsid w:val="007616EB"/>
    <w:rsid w:val="0076341C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28A0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4AE5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1080"/>
    <w:rsid w:val="008457A5"/>
    <w:rsid w:val="008506B3"/>
    <w:rsid w:val="008572B7"/>
    <w:rsid w:val="008604D0"/>
    <w:rsid w:val="0086666B"/>
    <w:rsid w:val="008674DC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403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060E8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B5D99"/>
    <w:rsid w:val="009C0855"/>
    <w:rsid w:val="009C0DDA"/>
    <w:rsid w:val="009C1CEE"/>
    <w:rsid w:val="009C3AA0"/>
    <w:rsid w:val="009C6DDB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282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4AC3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0F6F"/>
    <w:rsid w:val="00BB1313"/>
    <w:rsid w:val="00BB2A75"/>
    <w:rsid w:val="00BB5C4D"/>
    <w:rsid w:val="00BB656E"/>
    <w:rsid w:val="00BB7D63"/>
    <w:rsid w:val="00BC0A79"/>
    <w:rsid w:val="00BC16D8"/>
    <w:rsid w:val="00BD1D9F"/>
    <w:rsid w:val="00BD3D5C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87E"/>
    <w:rsid w:val="00C30950"/>
    <w:rsid w:val="00C30ADC"/>
    <w:rsid w:val="00C31AA9"/>
    <w:rsid w:val="00C321CE"/>
    <w:rsid w:val="00C35EDB"/>
    <w:rsid w:val="00C3688F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947A4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339F5"/>
    <w:rsid w:val="00D3711C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4D03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0543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4842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E6F7C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79B0"/>
    <w:rsid w:val="00F608CA"/>
    <w:rsid w:val="00F6514B"/>
    <w:rsid w:val="00F66032"/>
    <w:rsid w:val="00F72F77"/>
    <w:rsid w:val="00F73EEE"/>
    <w:rsid w:val="00F74E54"/>
    <w:rsid w:val="00F75F5A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3733"/>
    <w:rsid w:val="00FE7045"/>
    <w:rsid w:val="00FE758B"/>
    <w:rsid w:val="00FF134C"/>
    <w:rsid w:val="00FF1EDE"/>
    <w:rsid w:val="00FF61C5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2EC29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094"/>
    <w:rsid w:val="00095FAF"/>
    <w:rsid w:val="000A0668"/>
    <w:rsid w:val="000F73A2"/>
    <w:rsid w:val="00140CB8"/>
    <w:rsid w:val="001C4D13"/>
    <w:rsid w:val="001E23C3"/>
    <w:rsid w:val="00221177"/>
    <w:rsid w:val="00241514"/>
    <w:rsid w:val="002E1116"/>
    <w:rsid w:val="002F0E3F"/>
    <w:rsid w:val="003466A5"/>
    <w:rsid w:val="003468ED"/>
    <w:rsid w:val="0036061B"/>
    <w:rsid w:val="00372ECC"/>
    <w:rsid w:val="00496018"/>
    <w:rsid w:val="0054533F"/>
    <w:rsid w:val="005D6483"/>
    <w:rsid w:val="00605ED9"/>
    <w:rsid w:val="006A5587"/>
    <w:rsid w:val="006D598B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B70842"/>
    <w:rsid w:val="00C05383"/>
    <w:rsid w:val="00C33DB7"/>
    <w:rsid w:val="00C94AAA"/>
    <w:rsid w:val="00D15AB5"/>
    <w:rsid w:val="00D73183"/>
    <w:rsid w:val="00DB34F6"/>
    <w:rsid w:val="00DC3C80"/>
    <w:rsid w:val="00DF22DE"/>
    <w:rsid w:val="00E55A59"/>
    <w:rsid w:val="00E60812"/>
    <w:rsid w:val="00E666AD"/>
    <w:rsid w:val="00E87C49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11493-5012-4289-9CC9-464FC84A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0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Zan Naghazi</cp:lastModifiedBy>
  <cp:revision>194</cp:revision>
  <cp:lastPrinted>2013-03-09T10:25:00Z</cp:lastPrinted>
  <dcterms:created xsi:type="dcterms:W3CDTF">2013-03-20T13:37:00Z</dcterms:created>
  <dcterms:modified xsi:type="dcterms:W3CDTF">2020-08-01T03:05:00Z</dcterms:modified>
</cp:coreProperties>
</file>